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4A909" w14:textId="043B5736" w:rsidR="00E46D3A" w:rsidRPr="005C2017" w:rsidRDefault="00E46D3A" w:rsidP="00B26EBB">
      <w:pPr>
        <w:adjustRightInd w:val="0"/>
        <w:snapToGrid w:val="0"/>
        <w:spacing w:after="0" w:line="240" w:lineRule="auto"/>
        <w:ind w:right="-259" w:hanging="446"/>
        <w:rPr>
          <w:sz w:val="18"/>
          <w:szCs w:val="18"/>
        </w:rPr>
      </w:pPr>
      <w:r w:rsidRPr="005C2017">
        <w:rPr>
          <w:sz w:val="18"/>
          <w:szCs w:val="18"/>
        </w:rPr>
        <w:t>Portfolio</w:t>
      </w:r>
      <w:r w:rsidR="005D0ADA">
        <w:rPr>
          <w:sz w:val="18"/>
          <w:szCs w:val="18"/>
        </w:rPr>
        <w:t>:</w:t>
      </w:r>
      <w:r w:rsidR="00B26EBB">
        <w:rPr>
          <w:sz w:val="18"/>
          <w:szCs w:val="18"/>
        </w:rPr>
        <w:tab/>
      </w:r>
      <w:hyperlink r:id="rId8" w:history="1">
        <w:r w:rsidR="009F364B" w:rsidRPr="009F364B">
          <w:rPr>
            <w:rStyle w:val="Hyperlink"/>
            <w:sz w:val="18"/>
            <w:szCs w:val="18"/>
          </w:rPr>
          <w:t>https://anthonyphoto.github.io</w:t>
        </w:r>
      </w:hyperlink>
      <w:r w:rsidR="009F364B">
        <w:rPr>
          <w:sz w:val="18"/>
          <w:szCs w:val="18"/>
        </w:rPr>
        <w:t xml:space="preserve"> </w:t>
      </w:r>
    </w:p>
    <w:p w14:paraId="4CB911F9" w14:textId="5C5D4D46" w:rsidR="00FC0B88" w:rsidRPr="005C2017" w:rsidRDefault="00FC0B88" w:rsidP="0054318D">
      <w:pPr>
        <w:adjustRightInd w:val="0"/>
        <w:snapToGrid w:val="0"/>
        <w:spacing w:after="0" w:line="240" w:lineRule="auto"/>
        <w:ind w:right="-259" w:hanging="450"/>
        <w:rPr>
          <w:sz w:val="18"/>
          <w:szCs w:val="18"/>
        </w:rPr>
      </w:pPr>
      <w:r w:rsidRPr="005C2017">
        <w:rPr>
          <w:sz w:val="18"/>
          <w:szCs w:val="18"/>
        </w:rPr>
        <w:t>Git</w:t>
      </w:r>
      <w:r w:rsidR="00156518" w:rsidRPr="005C2017">
        <w:rPr>
          <w:sz w:val="18"/>
          <w:szCs w:val="18"/>
        </w:rPr>
        <w:t>H</w:t>
      </w:r>
      <w:r w:rsidRPr="005C2017">
        <w:rPr>
          <w:sz w:val="18"/>
          <w:szCs w:val="18"/>
        </w:rPr>
        <w:t>ub:</w:t>
      </w:r>
      <w:r w:rsidR="00B26EBB">
        <w:rPr>
          <w:sz w:val="18"/>
          <w:szCs w:val="18"/>
        </w:rPr>
        <w:tab/>
      </w:r>
      <w:hyperlink r:id="rId9" w:history="1">
        <w:r w:rsidR="00B26EBB" w:rsidRPr="00815F69">
          <w:rPr>
            <w:rStyle w:val="Hyperlink"/>
            <w:sz w:val="18"/>
            <w:szCs w:val="18"/>
          </w:rPr>
          <w:t>https://github.com/anthonyphoto</w:t>
        </w:r>
      </w:hyperlink>
      <w:r w:rsidRPr="005C2017">
        <w:rPr>
          <w:sz w:val="18"/>
          <w:szCs w:val="18"/>
        </w:rPr>
        <w:t xml:space="preserve"> </w:t>
      </w:r>
    </w:p>
    <w:p w14:paraId="1AADE9E2" w14:textId="484B316F" w:rsidR="00E46D3A" w:rsidRPr="005C2017" w:rsidRDefault="0026016F" w:rsidP="0054318D">
      <w:pPr>
        <w:adjustRightInd w:val="0"/>
        <w:snapToGrid w:val="0"/>
        <w:spacing w:after="0" w:line="240" w:lineRule="auto"/>
        <w:ind w:right="-259" w:hanging="450"/>
        <w:rPr>
          <w:sz w:val="2"/>
          <w:szCs w:val="2"/>
        </w:rPr>
      </w:pPr>
      <w:r w:rsidRPr="005C2017">
        <w:rPr>
          <w:sz w:val="18"/>
          <w:szCs w:val="18"/>
        </w:rPr>
        <w:t>LinkedIn:</w:t>
      </w:r>
      <w:r w:rsidR="00B26EBB">
        <w:rPr>
          <w:sz w:val="18"/>
          <w:szCs w:val="18"/>
        </w:rPr>
        <w:tab/>
      </w:r>
      <w:hyperlink r:id="rId10" w:history="1">
        <w:r w:rsidR="0038005D" w:rsidRPr="0038005D">
          <w:rPr>
            <w:rStyle w:val="Hyperlink"/>
            <w:sz w:val="18"/>
            <w:szCs w:val="18"/>
          </w:rPr>
          <w:t>https://www.linkedin.com/in/myanthony</w:t>
        </w:r>
      </w:hyperlink>
      <w:r w:rsidR="00E46D3A" w:rsidRPr="005C2017">
        <w:rPr>
          <w:sz w:val="18"/>
          <w:szCs w:val="18"/>
        </w:rPr>
        <w:br w:type="column"/>
      </w:r>
    </w:p>
    <w:p w14:paraId="2FC6E00D" w14:textId="7A39AAAF" w:rsidR="00E46D3A" w:rsidRPr="005C2017" w:rsidRDefault="009A512F" w:rsidP="0054318D">
      <w:pPr>
        <w:adjustRightInd w:val="0"/>
        <w:snapToGrid w:val="0"/>
        <w:spacing w:after="0" w:line="240" w:lineRule="auto"/>
        <w:ind w:right="-191"/>
        <w:jc w:val="right"/>
        <w:rPr>
          <w:sz w:val="18"/>
          <w:szCs w:val="18"/>
        </w:rPr>
      </w:pPr>
      <w:hyperlink r:id="rId11" w:history="1">
        <w:r w:rsidR="001212FB" w:rsidRPr="00815F69">
          <w:rPr>
            <w:rStyle w:val="Hyperlink"/>
            <w:sz w:val="18"/>
            <w:szCs w:val="18"/>
          </w:rPr>
          <w:t>anthony011@gmail.com</w:t>
        </w:r>
      </w:hyperlink>
    </w:p>
    <w:p w14:paraId="4E707331" w14:textId="76161191" w:rsidR="00FC0B88" w:rsidRPr="005C2017" w:rsidRDefault="00FC0B88" w:rsidP="0054318D">
      <w:pPr>
        <w:adjustRightInd w:val="0"/>
        <w:snapToGrid w:val="0"/>
        <w:spacing w:after="0"/>
        <w:ind w:right="-191"/>
        <w:jc w:val="right"/>
        <w:rPr>
          <w:sz w:val="18"/>
          <w:szCs w:val="18"/>
        </w:rPr>
      </w:pPr>
      <w:r w:rsidRPr="005C2017">
        <w:rPr>
          <w:sz w:val="18"/>
          <w:szCs w:val="18"/>
        </w:rPr>
        <w:t xml:space="preserve">Mobile: </w:t>
      </w:r>
      <w:r w:rsidR="00E46D3A" w:rsidRPr="005C2017">
        <w:rPr>
          <w:sz w:val="18"/>
          <w:szCs w:val="18"/>
        </w:rPr>
        <w:t>215-347-0245</w:t>
      </w:r>
    </w:p>
    <w:p w14:paraId="1A472ECA" w14:textId="7C5E730B" w:rsidR="00E46D3A" w:rsidRPr="005C2017" w:rsidRDefault="00E46D3A" w:rsidP="0054318D">
      <w:pPr>
        <w:adjustRightInd w:val="0"/>
        <w:snapToGrid w:val="0"/>
        <w:spacing w:after="0"/>
        <w:ind w:right="-191"/>
        <w:jc w:val="right"/>
        <w:rPr>
          <w:sz w:val="18"/>
          <w:szCs w:val="18"/>
        </w:rPr>
        <w:sectPr w:rsidR="00E46D3A" w:rsidRPr="005C2017" w:rsidSect="00F917D9">
          <w:type w:val="continuous"/>
          <w:pgSz w:w="12240" w:h="15840"/>
          <w:pgMar w:top="720" w:right="1440" w:bottom="806" w:left="1440" w:header="720" w:footer="720" w:gutter="0"/>
          <w:cols w:num="2" w:space="202"/>
          <w:docGrid w:linePitch="360"/>
        </w:sectPr>
      </w:pPr>
      <w:r w:rsidRPr="005C2017">
        <w:rPr>
          <w:sz w:val="18"/>
          <w:szCs w:val="18"/>
        </w:rPr>
        <w:t>Philadelphia, PA</w:t>
      </w:r>
    </w:p>
    <w:p w14:paraId="17169A07" w14:textId="767D97ED" w:rsidR="00F43C9F" w:rsidRPr="000130FF" w:rsidRDefault="00F43C9F" w:rsidP="000130FF">
      <w:pPr>
        <w:pStyle w:val="Name"/>
        <w:spacing w:before="120" w:after="120"/>
        <w:contextualSpacing/>
        <w:rPr>
          <w:spacing w:val="-6"/>
          <w:sz w:val="36"/>
          <w:szCs w:val="36"/>
        </w:rPr>
      </w:pPr>
      <w:r w:rsidRPr="000130FF">
        <w:rPr>
          <w:rFonts w:hint="eastAsia"/>
          <w:spacing w:val="-6"/>
          <w:sz w:val="36"/>
          <w:szCs w:val="36"/>
        </w:rPr>
        <w:t xml:space="preserve">Anthony </w:t>
      </w:r>
      <w:r w:rsidR="008A2F5E" w:rsidRPr="000130FF">
        <w:rPr>
          <w:spacing w:val="-6"/>
          <w:sz w:val="36"/>
          <w:szCs w:val="36"/>
        </w:rPr>
        <w:t xml:space="preserve">(Ook) </w:t>
      </w:r>
      <w:r w:rsidRPr="000130FF">
        <w:rPr>
          <w:rFonts w:hint="eastAsia"/>
          <w:spacing w:val="-6"/>
          <w:sz w:val="36"/>
          <w:szCs w:val="36"/>
        </w:rPr>
        <w:t>Kim</w:t>
      </w:r>
    </w:p>
    <w:p w14:paraId="42A9CD93" w14:textId="48B72ABE" w:rsidR="00156518" w:rsidRPr="000130FF" w:rsidRDefault="003E3863" w:rsidP="000130FF">
      <w:pPr>
        <w:spacing w:before="240" w:after="120" w:line="240" w:lineRule="auto"/>
        <w:rPr>
          <w:b/>
          <w:u w:val="single"/>
        </w:rPr>
      </w:pPr>
      <w:r w:rsidRPr="000130FF">
        <w:rPr>
          <w:b/>
          <w:u w:val="single"/>
        </w:rPr>
        <w:t>SUMMARY</w:t>
      </w:r>
      <w:r w:rsidR="005C2017">
        <w:rPr>
          <w:b/>
          <w:u w:val="single"/>
        </w:rPr>
        <w:t xml:space="preserve"> &amp; SKILLS</w:t>
      </w:r>
    </w:p>
    <w:p w14:paraId="5E70EAE8" w14:textId="01E64BC9" w:rsidR="003C5BD5" w:rsidRPr="00D90BCD" w:rsidRDefault="00245C6C" w:rsidP="0054318D">
      <w:pPr>
        <w:pStyle w:val="ListParagraph"/>
        <w:adjustRightInd w:val="0"/>
        <w:snapToGrid w:val="0"/>
        <w:spacing w:after="120" w:line="240" w:lineRule="auto"/>
        <w:ind w:left="270" w:right="216"/>
        <w:contextualSpacing w:val="0"/>
        <w:rPr>
          <w:rFonts w:ascii="Calibri" w:eastAsia="Calibri" w:hAnsi="Calibri" w:cs="Times New Roman"/>
          <w:sz w:val="21"/>
          <w:szCs w:val="21"/>
          <w:lang w:eastAsia="ko-KR"/>
        </w:rPr>
      </w:pPr>
      <w:r w:rsidRPr="00D90BCD">
        <w:rPr>
          <w:rFonts w:ascii="Calibri" w:eastAsia="Calibri" w:hAnsi="Calibri" w:cs="Times New Roman"/>
          <w:sz w:val="21"/>
          <w:szCs w:val="21"/>
          <w:lang w:eastAsia="ko-KR"/>
        </w:rPr>
        <w:t>Full</w:t>
      </w:r>
      <w:r w:rsidR="00156518" w:rsidRPr="00D90BCD">
        <w:rPr>
          <w:rFonts w:ascii="Calibri" w:eastAsia="Calibri" w:hAnsi="Calibri" w:cs="Times New Roman"/>
          <w:sz w:val="21"/>
          <w:szCs w:val="21"/>
          <w:lang w:eastAsia="ko-KR"/>
        </w:rPr>
        <w:t>-</w:t>
      </w:r>
      <w:r w:rsidRPr="00D90BCD">
        <w:rPr>
          <w:rFonts w:ascii="Calibri" w:eastAsia="Calibri" w:hAnsi="Calibri" w:cs="Times New Roman"/>
          <w:sz w:val="21"/>
          <w:szCs w:val="21"/>
          <w:lang w:eastAsia="ko-KR"/>
        </w:rPr>
        <w:t xml:space="preserve">stack developer candidate </w:t>
      </w:r>
      <w:r w:rsidR="000C7952" w:rsidRPr="00D90BCD">
        <w:rPr>
          <w:rFonts w:ascii="Calibri" w:eastAsia="Calibri" w:hAnsi="Calibri" w:cs="Times New Roman"/>
          <w:sz w:val="21"/>
          <w:szCs w:val="21"/>
          <w:lang w:eastAsia="ko-KR"/>
        </w:rPr>
        <w:t>highly skilled in mobile-first responsive design and test-driven development</w:t>
      </w:r>
      <w:r w:rsidR="007B037F" w:rsidRPr="00D90BCD">
        <w:rPr>
          <w:rFonts w:ascii="Calibri" w:eastAsia="Calibri" w:hAnsi="Calibri" w:cs="Times New Roman"/>
          <w:sz w:val="21"/>
          <w:szCs w:val="21"/>
          <w:lang w:eastAsia="ko-KR"/>
        </w:rPr>
        <w:t>, with an emphasis in React and Node</w:t>
      </w:r>
      <w:r w:rsidR="001A665D">
        <w:rPr>
          <w:rFonts w:ascii="Calibri" w:eastAsia="Calibri" w:hAnsi="Calibri" w:cs="Times New Roman"/>
          <w:sz w:val="21"/>
          <w:szCs w:val="21"/>
          <w:lang w:eastAsia="ko-KR"/>
        </w:rPr>
        <w:t xml:space="preserve"> (MERN Stack)</w:t>
      </w:r>
      <w:bookmarkStart w:id="0" w:name="_GoBack"/>
      <w:bookmarkEnd w:id="0"/>
      <w:r w:rsidR="007B037F" w:rsidRPr="00D90BCD">
        <w:rPr>
          <w:rFonts w:ascii="Calibri" w:eastAsia="Calibri" w:hAnsi="Calibri" w:cs="Times New Roman"/>
          <w:sz w:val="21"/>
          <w:szCs w:val="21"/>
          <w:lang w:eastAsia="ko-KR"/>
        </w:rPr>
        <w:t xml:space="preserve">. </w:t>
      </w:r>
      <w:r w:rsidR="005C2017">
        <w:rPr>
          <w:rFonts w:ascii="Calibri" w:eastAsia="Calibri" w:hAnsi="Calibri" w:cs="Times New Roman"/>
          <w:sz w:val="21"/>
          <w:szCs w:val="21"/>
          <w:lang w:eastAsia="ko-KR"/>
        </w:rPr>
        <w:t xml:space="preserve"> </w:t>
      </w:r>
      <w:r w:rsidR="007B037F" w:rsidRPr="00D90BCD">
        <w:rPr>
          <w:rFonts w:ascii="Calibri" w:eastAsia="Calibri" w:hAnsi="Calibri" w:cs="Times New Roman"/>
          <w:sz w:val="21"/>
          <w:szCs w:val="21"/>
          <w:lang w:eastAsia="ko-KR"/>
        </w:rPr>
        <w:t xml:space="preserve">Love to implement technology solutions to complex enterprise problems </w:t>
      </w:r>
      <w:r w:rsidR="003C5BD5" w:rsidRPr="00D90BCD">
        <w:rPr>
          <w:rFonts w:ascii="Calibri" w:eastAsia="Calibri" w:hAnsi="Calibri" w:cs="Times New Roman"/>
          <w:sz w:val="21"/>
          <w:szCs w:val="21"/>
          <w:lang w:eastAsia="ko-KR"/>
        </w:rPr>
        <w:t>by utilizing strong Computer Science skills and agile methodologies.</w:t>
      </w:r>
    </w:p>
    <w:p w14:paraId="1EA999F8" w14:textId="18AE8147" w:rsidR="003C5BD5" w:rsidRPr="00D90BCD" w:rsidRDefault="003C5BD5" w:rsidP="00B26EBB">
      <w:pPr>
        <w:pStyle w:val="ListParagraph"/>
        <w:numPr>
          <w:ilvl w:val="0"/>
          <w:numId w:val="4"/>
        </w:numPr>
        <w:spacing w:before="120" w:after="0" w:line="252" w:lineRule="auto"/>
        <w:ind w:left="548" w:hanging="274"/>
        <w:rPr>
          <w:sz w:val="21"/>
          <w:szCs w:val="21"/>
        </w:rPr>
      </w:pPr>
      <w:r w:rsidRPr="00D90BCD">
        <w:rPr>
          <w:sz w:val="21"/>
          <w:szCs w:val="21"/>
        </w:rPr>
        <w:t>Front-end</w:t>
      </w:r>
      <w:r w:rsidR="00B26EBB">
        <w:rPr>
          <w:sz w:val="21"/>
          <w:szCs w:val="21"/>
        </w:rPr>
        <w:t>:</w:t>
      </w:r>
      <w:r w:rsidR="00B26EBB">
        <w:rPr>
          <w:sz w:val="21"/>
          <w:szCs w:val="21"/>
        </w:rPr>
        <w:tab/>
      </w:r>
      <w:r w:rsidRPr="00D90BCD">
        <w:rPr>
          <w:sz w:val="21"/>
          <w:szCs w:val="21"/>
          <w:lang w:val="en"/>
        </w:rPr>
        <w:t xml:space="preserve">React, Redux, React Hooks, Context API, </w:t>
      </w:r>
      <w:r w:rsidR="00F700BB" w:rsidRPr="00D90BCD">
        <w:rPr>
          <w:sz w:val="21"/>
          <w:szCs w:val="21"/>
          <w:lang w:val="en"/>
        </w:rPr>
        <w:t xml:space="preserve">Enzyme, </w:t>
      </w:r>
      <w:r w:rsidRPr="00D90BCD">
        <w:rPr>
          <w:sz w:val="21"/>
          <w:szCs w:val="21"/>
          <w:lang w:val="en"/>
        </w:rPr>
        <w:t>Java Script, HTML5</w:t>
      </w:r>
      <w:r w:rsidR="003B54FA" w:rsidRPr="00D90BCD">
        <w:rPr>
          <w:sz w:val="21"/>
          <w:szCs w:val="21"/>
          <w:lang w:val="en"/>
        </w:rPr>
        <w:t>,</w:t>
      </w:r>
      <w:r w:rsidRPr="00D90BCD">
        <w:rPr>
          <w:sz w:val="21"/>
          <w:szCs w:val="21"/>
          <w:lang w:val="en"/>
        </w:rPr>
        <w:t xml:space="preserve"> CSS3, jQuery</w:t>
      </w:r>
    </w:p>
    <w:p w14:paraId="07637255" w14:textId="6CCACF80" w:rsidR="003C5BD5" w:rsidRPr="00D90BCD" w:rsidRDefault="00F700BB" w:rsidP="003176BB">
      <w:pPr>
        <w:pStyle w:val="ListParagraph"/>
        <w:numPr>
          <w:ilvl w:val="0"/>
          <w:numId w:val="4"/>
        </w:numPr>
        <w:spacing w:after="0" w:line="252" w:lineRule="auto"/>
        <w:ind w:left="540" w:hanging="270"/>
        <w:rPr>
          <w:sz w:val="21"/>
          <w:szCs w:val="21"/>
        </w:rPr>
      </w:pPr>
      <w:r w:rsidRPr="00D90BCD">
        <w:rPr>
          <w:sz w:val="21"/>
          <w:szCs w:val="21"/>
        </w:rPr>
        <w:t>Back-end:</w:t>
      </w:r>
      <w:r w:rsidR="00B26EBB">
        <w:rPr>
          <w:sz w:val="21"/>
          <w:szCs w:val="21"/>
        </w:rPr>
        <w:tab/>
      </w:r>
      <w:r w:rsidR="00B26EBB">
        <w:rPr>
          <w:sz w:val="21"/>
          <w:szCs w:val="21"/>
        </w:rPr>
        <w:tab/>
      </w:r>
      <w:r w:rsidRPr="00D90BCD">
        <w:rPr>
          <w:sz w:val="21"/>
          <w:szCs w:val="21"/>
        </w:rPr>
        <w:t xml:space="preserve">Node.js, Mongo DB, PostgreSQL, Oracle, </w:t>
      </w:r>
      <w:r w:rsidR="00D92285">
        <w:rPr>
          <w:sz w:val="21"/>
          <w:szCs w:val="21"/>
        </w:rPr>
        <w:t xml:space="preserve">MySQL, </w:t>
      </w:r>
      <w:r w:rsidRPr="00D90BCD">
        <w:rPr>
          <w:sz w:val="21"/>
          <w:szCs w:val="21"/>
        </w:rPr>
        <w:t>Mocha &amp; Chai, Passport, Rest API</w:t>
      </w:r>
    </w:p>
    <w:p w14:paraId="6A5F2113" w14:textId="7984FE3D" w:rsidR="00F700BB" w:rsidRPr="00D90BCD" w:rsidRDefault="00F700BB" w:rsidP="003176BB">
      <w:pPr>
        <w:pStyle w:val="ListParagraph"/>
        <w:numPr>
          <w:ilvl w:val="0"/>
          <w:numId w:val="4"/>
        </w:numPr>
        <w:spacing w:after="0" w:line="252" w:lineRule="auto"/>
        <w:ind w:left="540" w:hanging="270"/>
        <w:rPr>
          <w:sz w:val="21"/>
          <w:szCs w:val="21"/>
        </w:rPr>
      </w:pPr>
      <w:r w:rsidRPr="00D90BCD">
        <w:rPr>
          <w:sz w:val="21"/>
          <w:szCs w:val="21"/>
        </w:rPr>
        <w:t>Dev Tools</w:t>
      </w:r>
      <w:r w:rsidR="00B26EBB">
        <w:rPr>
          <w:sz w:val="21"/>
          <w:szCs w:val="21"/>
        </w:rPr>
        <w:t>:</w:t>
      </w:r>
      <w:r w:rsidR="00B26EBB">
        <w:rPr>
          <w:sz w:val="21"/>
          <w:szCs w:val="21"/>
        </w:rPr>
        <w:tab/>
      </w:r>
      <w:r w:rsidR="00B26EBB">
        <w:rPr>
          <w:sz w:val="21"/>
          <w:szCs w:val="21"/>
        </w:rPr>
        <w:tab/>
      </w:r>
      <w:r w:rsidRPr="00D90BCD">
        <w:rPr>
          <w:sz w:val="21"/>
          <w:szCs w:val="21"/>
        </w:rPr>
        <w:t xml:space="preserve">Git, GitHub, Heroku, Swagger, Travis CI, Jira, Confluence, Rally, Trello, </w:t>
      </w:r>
      <w:r w:rsidR="003B54FA" w:rsidRPr="00D90BCD">
        <w:rPr>
          <w:sz w:val="21"/>
          <w:szCs w:val="21"/>
        </w:rPr>
        <w:t xml:space="preserve">ERD, </w:t>
      </w:r>
      <w:r w:rsidRPr="00D90BCD">
        <w:rPr>
          <w:sz w:val="21"/>
          <w:szCs w:val="21"/>
        </w:rPr>
        <w:t>IBM Rational</w:t>
      </w:r>
      <w:r w:rsidR="00FB6CDC">
        <w:rPr>
          <w:sz w:val="21"/>
          <w:szCs w:val="21"/>
        </w:rPr>
        <w:t xml:space="preserve"> doors</w:t>
      </w:r>
    </w:p>
    <w:p w14:paraId="0AA6646E" w14:textId="482E1BA4" w:rsidR="003B54FA" w:rsidRPr="00D90BCD" w:rsidRDefault="003B54FA" w:rsidP="00B26EBB">
      <w:pPr>
        <w:pStyle w:val="ListParagraph"/>
        <w:numPr>
          <w:ilvl w:val="0"/>
          <w:numId w:val="4"/>
        </w:numPr>
        <w:spacing w:after="0" w:line="252" w:lineRule="auto"/>
        <w:ind w:left="548" w:hanging="274"/>
        <w:rPr>
          <w:sz w:val="21"/>
          <w:szCs w:val="21"/>
        </w:rPr>
      </w:pPr>
      <w:r w:rsidRPr="00D90BCD">
        <w:rPr>
          <w:sz w:val="21"/>
          <w:szCs w:val="21"/>
        </w:rPr>
        <w:t>Other Programming:</w:t>
      </w:r>
      <w:r w:rsidR="00B26EBB">
        <w:rPr>
          <w:sz w:val="21"/>
          <w:szCs w:val="21"/>
        </w:rPr>
        <w:t xml:space="preserve">  </w:t>
      </w:r>
      <w:r w:rsidRPr="00D90BCD">
        <w:rPr>
          <w:sz w:val="21"/>
          <w:szCs w:val="21"/>
        </w:rPr>
        <w:t>C/C++, Java, JSP, PERL, Shell Scripts</w:t>
      </w:r>
    </w:p>
    <w:p w14:paraId="5AA87F04" w14:textId="2028A482" w:rsidR="00014271" w:rsidRPr="00D90BCD" w:rsidRDefault="00D20533" w:rsidP="000130FF">
      <w:pPr>
        <w:spacing w:before="240" w:after="120" w:line="240" w:lineRule="auto"/>
        <w:jc w:val="both"/>
        <w:rPr>
          <w:b/>
          <w:sz w:val="21"/>
          <w:szCs w:val="21"/>
          <w:lang w:eastAsia="ko-KR"/>
        </w:rPr>
      </w:pPr>
      <w:r w:rsidRPr="000130FF">
        <w:rPr>
          <w:b/>
          <w:u w:val="single"/>
        </w:rPr>
        <w:t>RECENT WEB PROJECTS</w:t>
      </w:r>
      <w:r w:rsidR="00864469" w:rsidRPr="00D90BCD">
        <w:rPr>
          <w:sz w:val="21"/>
          <w:szCs w:val="21"/>
        </w:rPr>
        <w:t xml:space="preserve">    </w:t>
      </w:r>
      <w:hyperlink r:id="rId12" w:history="1">
        <w:r w:rsidR="00864469" w:rsidRPr="00D90BCD">
          <w:rPr>
            <w:rStyle w:val="Hyperlink"/>
            <w:sz w:val="21"/>
            <w:szCs w:val="21"/>
          </w:rPr>
          <w:t>My Portfolio &gt;</w:t>
        </w:r>
      </w:hyperlink>
    </w:p>
    <w:p w14:paraId="34B5C5BC" w14:textId="5C75F04A" w:rsidR="00014271" w:rsidRPr="00D90BCD" w:rsidRDefault="009A512F" w:rsidP="003176BB">
      <w:pPr>
        <w:pStyle w:val="ListParagraph"/>
        <w:numPr>
          <w:ilvl w:val="0"/>
          <w:numId w:val="3"/>
        </w:numPr>
        <w:spacing w:after="20" w:line="240" w:lineRule="auto"/>
        <w:ind w:left="540" w:hanging="270"/>
        <w:contextualSpacing w:val="0"/>
        <w:rPr>
          <w:sz w:val="21"/>
          <w:szCs w:val="21"/>
        </w:rPr>
      </w:pPr>
      <w:hyperlink r:id="rId13" w:anchor="modern-headshot" w:history="1">
        <w:r w:rsidR="00714750">
          <w:rPr>
            <w:rStyle w:val="Hyperlink"/>
            <w:sz w:val="21"/>
            <w:szCs w:val="21"/>
          </w:rPr>
          <w:t>Modern-Headshot</w:t>
        </w:r>
      </w:hyperlink>
      <w:r w:rsidR="00714750">
        <w:rPr>
          <w:rStyle w:val="Hyperlink"/>
          <w:sz w:val="21"/>
          <w:szCs w:val="21"/>
        </w:rPr>
        <w:t xml:space="preserve"> </w:t>
      </w:r>
      <w:r w:rsidR="00014271" w:rsidRPr="00D90BCD">
        <w:rPr>
          <w:sz w:val="21"/>
          <w:szCs w:val="21"/>
        </w:rPr>
        <w:t xml:space="preserve">: Online reservation tool. Built with React, Redux, Node, </w:t>
      </w:r>
      <w:r w:rsidR="005C2017">
        <w:rPr>
          <w:sz w:val="21"/>
          <w:szCs w:val="21"/>
        </w:rPr>
        <w:t xml:space="preserve">Express </w:t>
      </w:r>
      <w:r w:rsidR="00014271" w:rsidRPr="00D90BCD">
        <w:rPr>
          <w:sz w:val="21"/>
          <w:szCs w:val="21"/>
        </w:rPr>
        <w:t>and Mongo</w:t>
      </w:r>
    </w:p>
    <w:p w14:paraId="3C6F7D96" w14:textId="7CC8E570" w:rsidR="00014271" w:rsidRPr="00D90BCD" w:rsidRDefault="009A512F" w:rsidP="003176BB">
      <w:pPr>
        <w:pStyle w:val="ListParagraph"/>
        <w:numPr>
          <w:ilvl w:val="0"/>
          <w:numId w:val="3"/>
        </w:numPr>
        <w:spacing w:after="20" w:line="240" w:lineRule="auto"/>
        <w:ind w:left="540" w:hanging="270"/>
        <w:contextualSpacing w:val="0"/>
        <w:rPr>
          <w:sz w:val="21"/>
          <w:szCs w:val="21"/>
        </w:rPr>
      </w:pPr>
      <w:hyperlink r:id="rId14" w:anchor="applicant-tracker" w:history="1">
        <w:r w:rsidR="00EB2ED6">
          <w:rPr>
            <w:rStyle w:val="Hyperlink"/>
            <w:sz w:val="21"/>
            <w:szCs w:val="21"/>
          </w:rPr>
          <w:t>Applicant-Tracker</w:t>
        </w:r>
      </w:hyperlink>
      <w:r w:rsidR="00714750">
        <w:rPr>
          <w:rStyle w:val="Hyperlink"/>
          <w:sz w:val="21"/>
          <w:szCs w:val="21"/>
        </w:rPr>
        <w:t xml:space="preserve"> </w:t>
      </w:r>
      <w:r w:rsidR="00014271" w:rsidRPr="00D90BCD">
        <w:rPr>
          <w:sz w:val="21"/>
          <w:szCs w:val="21"/>
        </w:rPr>
        <w:t>: HR app to manage application process. Built with React Hooks, Node</w:t>
      </w:r>
      <w:r w:rsidR="005C2017">
        <w:rPr>
          <w:sz w:val="21"/>
          <w:szCs w:val="21"/>
        </w:rPr>
        <w:t xml:space="preserve"> and </w:t>
      </w:r>
      <w:r w:rsidR="00014271" w:rsidRPr="00D90BCD">
        <w:rPr>
          <w:sz w:val="21"/>
          <w:szCs w:val="21"/>
        </w:rPr>
        <w:t>Mongo</w:t>
      </w:r>
    </w:p>
    <w:p w14:paraId="1C31B77D" w14:textId="17F6E33B" w:rsidR="00014271" w:rsidRPr="00D90BCD" w:rsidRDefault="009A512F" w:rsidP="003176BB">
      <w:pPr>
        <w:pStyle w:val="ListParagraph"/>
        <w:numPr>
          <w:ilvl w:val="0"/>
          <w:numId w:val="3"/>
        </w:numPr>
        <w:spacing w:after="20" w:line="240" w:lineRule="auto"/>
        <w:ind w:left="540" w:hanging="270"/>
        <w:contextualSpacing w:val="0"/>
        <w:rPr>
          <w:sz w:val="21"/>
          <w:szCs w:val="21"/>
        </w:rPr>
      </w:pPr>
      <w:hyperlink r:id="rId15" w:anchor="image-lookup" w:history="1">
        <w:r w:rsidR="00EB2ED6">
          <w:rPr>
            <w:rStyle w:val="Hyperlink"/>
            <w:sz w:val="21"/>
            <w:szCs w:val="21"/>
          </w:rPr>
          <w:t>Image-Lookup</w:t>
        </w:r>
      </w:hyperlink>
      <w:r w:rsidR="00EB2ED6">
        <w:rPr>
          <w:rStyle w:val="Hyperlink"/>
          <w:sz w:val="21"/>
          <w:szCs w:val="21"/>
        </w:rPr>
        <w:t xml:space="preserve"> </w:t>
      </w:r>
      <w:r w:rsidR="00014271" w:rsidRPr="00D90BCD">
        <w:rPr>
          <w:sz w:val="21"/>
          <w:szCs w:val="21"/>
        </w:rPr>
        <w:t xml:space="preserve">: </w:t>
      </w:r>
      <w:r w:rsidR="00684DC2" w:rsidRPr="00D90BCD">
        <w:rPr>
          <w:sz w:val="21"/>
          <w:szCs w:val="21"/>
        </w:rPr>
        <w:t>Local i</w:t>
      </w:r>
      <w:r w:rsidR="00014271" w:rsidRPr="00D90BCD">
        <w:rPr>
          <w:sz w:val="21"/>
          <w:szCs w:val="21"/>
        </w:rPr>
        <w:t>mage analysis app. Built with jQuery, exif library, Google Map and Weather API</w:t>
      </w:r>
    </w:p>
    <w:p w14:paraId="213DC099" w14:textId="0434B997" w:rsidR="00826A6B" w:rsidRPr="000130FF" w:rsidRDefault="0047356E" w:rsidP="000130FF">
      <w:pPr>
        <w:spacing w:before="240" w:after="120" w:line="240" w:lineRule="auto"/>
        <w:jc w:val="both"/>
        <w:rPr>
          <w:b/>
          <w:u w:val="single"/>
        </w:rPr>
      </w:pPr>
      <w:r w:rsidRPr="000130FF">
        <w:rPr>
          <w:b/>
          <w:u w:val="single"/>
        </w:rPr>
        <w:t xml:space="preserve">PROFESSIONAL </w:t>
      </w:r>
      <w:r w:rsidR="005A26BC" w:rsidRPr="000130FF">
        <w:rPr>
          <w:b/>
          <w:u w:val="single"/>
        </w:rPr>
        <w:t>EXPERIENCE</w:t>
      </w:r>
    </w:p>
    <w:p w14:paraId="584751CB" w14:textId="107609D8" w:rsidR="00C922B2" w:rsidRPr="00D90BCD" w:rsidRDefault="00C922B2" w:rsidP="00D96B33">
      <w:pPr>
        <w:tabs>
          <w:tab w:val="right" w:pos="9360"/>
        </w:tabs>
        <w:spacing w:after="60" w:line="240" w:lineRule="auto"/>
        <w:ind w:left="540" w:hanging="270"/>
        <w:rPr>
          <w:sz w:val="21"/>
          <w:szCs w:val="21"/>
        </w:rPr>
      </w:pPr>
      <w:r w:rsidRPr="00D90BCD">
        <w:rPr>
          <w:b/>
          <w:sz w:val="21"/>
          <w:szCs w:val="21"/>
        </w:rPr>
        <w:t>COMCAST</w:t>
      </w:r>
      <w:r w:rsidRPr="00D90BCD">
        <w:rPr>
          <w:sz w:val="21"/>
          <w:szCs w:val="21"/>
        </w:rPr>
        <w:t xml:space="preserve"> </w:t>
      </w:r>
      <w:r w:rsidR="00826A6B" w:rsidRPr="00D90BCD">
        <w:rPr>
          <w:sz w:val="21"/>
          <w:szCs w:val="21"/>
        </w:rPr>
        <w:t xml:space="preserve">- </w:t>
      </w:r>
      <w:r w:rsidRPr="00D90BCD">
        <w:rPr>
          <w:sz w:val="21"/>
          <w:szCs w:val="21"/>
        </w:rPr>
        <w:t>Philadelphia, PA</w:t>
      </w:r>
      <w:r w:rsidR="00D96B33">
        <w:rPr>
          <w:sz w:val="21"/>
          <w:szCs w:val="21"/>
        </w:rPr>
        <w:tab/>
      </w:r>
      <w:r w:rsidR="00AA0623">
        <w:rPr>
          <w:sz w:val="21"/>
          <w:szCs w:val="21"/>
        </w:rPr>
        <w:t xml:space="preserve"> </w:t>
      </w:r>
      <w:r w:rsidRPr="00D90BCD">
        <w:rPr>
          <w:b/>
          <w:sz w:val="21"/>
          <w:szCs w:val="21"/>
        </w:rPr>
        <w:t>2016 – 2019</w:t>
      </w:r>
    </w:p>
    <w:p w14:paraId="4319B5F5" w14:textId="77777777" w:rsidR="00C922B2" w:rsidRPr="00D90BCD" w:rsidRDefault="00C922B2" w:rsidP="003176BB">
      <w:pPr>
        <w:tabs>
          <w:tab w:val="right" w:pos="9360"/>
        </w:tabs>
        <w:spacing w:after="60" w:line="240" w:lineRule="auto"/>
        <w:ind w:left="540" w:hanging="270"/>
        <w:jc w:val="both"/>
        <w:rPr>
          <w:sz w:val="21"/>
          <w:szCs w:val="21"/>
        </w:rPr>
      </w:pPr>
      <w:r w:rsidRPr="00D90BCD">
        <w:rPr>
          <w:sz w:val="21"/>
          <w:szCs w:val="21"/>
        </w:rPr>
        <w:t>Business Systems Analyst</w:t>
      </w:r>
      <w:r w:rsidR="002A784B" w:rsidRPr="00D90BCD">
        <w:rPr>
          <w:sz w:val="21"/>
          <w:szCs w:val="21"/>
        </w:rPr>
        <w:t>, XM Engineering</w:t>
      </w:r>
    </w:p>
    <w:p w14:paraId="4C665058" w14:textId="0285E0C5" w:rsidR="0073371D" w:rsidRPr="00D90BCD" w:rsidRDefault="0073371D" w:rsidP="0054318D">
      <w:pPr>
        <w:pStyle w:val="ListParagraph"/>
        <w:numPr>
          <w:ilvl w:val="0"/>
          <w:numId w:val="3"/>
        </w:numPr>
        <w:spacing w:after="20" w:line="240" w:lineRule="auto"/>
        <w:ind w:left="540" w:right="306" w:hanging="270"/>
        <w:contextualSpacing w:val="0"/>
        <w:rPr>
          <w:sz w:val="21"/>
          <w:szCs w:val="21"/>
        </w:rPr>
      </w:pPr>
      <w:r w:rsidRPr="00D90BCD">
        <w:rPr>
          <w:sz w:val="21"/>
          <w:szCs w:val="21"/>
        </w:rPr>
        <w:t xml:space="preserve">Managed </w:t>
      </w:r>
      <w:hyperlink r:id="rId16" w:history="1">
        <w:r w:rsidRPr="00D90BCD">
          <w:rPr>
            <w:rStyle w:val="Hyperlink"/>
            <w:sz w:val="21"/>
            <w:szCs w:val="21"/>
          </w:rPr>
          <w:t>Xfinity Mobile</w:t>
        </w:r>
      </w:hyperlink>
      <w:r w:rsidRPr="00D90BCD">
        <w:rPr>
          <w:sz w:val="21"/>
          <w:szCs w:val="21"/>
        </w:rPr>
        <w:t xml:space="preserve"> development projects using Agile methodology</w:t>
      </w:r>
      <w:r w:rsidR="00457098" w:rsidRPr="00D90BCD">
        <w:rPr>
          <w:sz w:val="21"/>
          <w:szCs w:val="21"/>
        </w:rPr>
        <w:t xml:space="preserve"> (Billing, CRM, Web/Mobile app, Care agent </w:t>
      </w:r>
      <w:r w:rsidR="002E6114" w:rsidRPr="00D90BCD">
        <w:rPr>
          <w:sz w:val="21"/>
          <w:szCs w:val="21"/>
        </w:rPr>
        <w:t>app</w:t>
      </w:r>
      <w:r w:rsidR="00457098" w:rsidRPr="00D90BCD">
        <w:rPr>
          <w:sz w:val="21"/>
          <w:szCs w:val="21"/>
        </w:rPr>
        <w:t>, Retail</w:t>
      </w:r>
      <w:r w:rsidR="002E6114" w:rsidRPr="00D90BCD">
        <w:rPr>
          <w:sz w:val="21"/>
          <w:szCs w:val="21"/>
        </w:rPr>
        <w:t xml:space="preserve"> app</w:t>
      </w:r>
      <w:r w:rsidR="00457098" w:rsidRPr="00D90BCD">
        <w:rPr>
          <w:sz w:val="21"/>
          <w:szCs w:val="21"/>
        </w:rPr>
        <w:t>, data warehouse</w:t>
      </w:r>
      <w:r w:rsidR="002E6114" w:rsidRPr="00D90BCD">
        <w:rPr>
          <w:sz w:val="21"/>
          <w:szCs w:val="21"/>
        </w:rPr>
        <w:t>, Gateway</w:t>
      </w:r>
      <w:r w:rsidR="00457098" w:rsidRPr="00D90BCD">
        <w:rPr>
          <w:sz w:val="21"/>
          <w:szCs w:val="21"/>
        </w:rPr>
        <w:t>)</w:t>
      </w:r>
    </w:p>
    <w:p w14:paraId="0C251FBB" w14:textId="32A5B35D" w:rsidR="002E6114" w:rsidRPr="00D90BCD" w:rsidRDefault="00457098" w:rsidP="0054318D">
      <w:pPr>
        <w:pStyle w:val="ListParagraph"/>
        <w:numPr>
          <w:ilvl w:val="0"/>
          <w:numId w:val="3"/>
        </w:numPr>
        <w:spacing w:after="20" w:line="240" w:lineRule="auto"/>
        <w:ind w:left="540" w:right="306" w:hanging="270"/>
        <w:contextualSpacing w:val="0"/>
        <w:rPr>
          <w:sz w:val="21"/>
          <w:szCs w:val="21"/>
        </w:rPr>
      </w:pPr>
      <w:r w:rsidRPr="00D90BCD">
        <w:rPr>
          <w:sz w:val="21"/>
          <w:szCs w:val="21"/>
        </w:rPr>
        <w:t xml:space="preserve">Conducted </w:t>
      </w:r>
      <w:r w:rsidR="002E6114" w:rsidRPr="00D90BCD">
        <w:rPr>
          <w:sz w:val="21"/>
          <w:szCs w:val="21"/>
        </w:rPr>
        <w:t xml:space="preserve">solution design and API design sessions with domain architects </w:t>
      </w:r>
    </w:p>
    <w:p w14:paraId="0D3A34AA" w14:textId="09D5AF61" w:rsidR="002E6114" w:rsidRPr="00D90BCD" w:rsidRDefault="00434C55" w:rsidP="0054318D">
      <w:pPr>
        <w:pStyle w:val="ListParagraph"/>
        <w:numPr>
          <w:ilvl w:val="0"/>
          <w:numId w:val="3"/>
        </w:numPr>
        <w:spacing w:after="20" w:line="240" w:lineRule="auto"/>
        <w:ind w:left="540" w:right="306" w:hanging="270"/>
        <w:contextualSpacing w:val="0"/>
        <w:rPr>
          <w:sz w:val="21"/>
          <w:szCs w:val="21"/>
        </w:rPr>
      </w:pPr>
      <w:r w:rsidRPr="00D90BCD">
        <w:rPr>
          <w:sz w:val="21"/>
          <w:szCs w:val="21"/>
        </w:rPr>
        <w:t>Managed user stories</w:t>
      </w:r>
      <w:r w:rsidR="002A784B" w:rsidRPr="00D90BCD">
        <w:rPr>
          <w:sz w:val="21"/>
          <w:szCs w:val="21"/>
        </w:rPr>
        <w:t xml:space="preserve">, </w:t>
      </w:r>
      <w:r w:rsidRPr="00D90BCD">
        <w:rPr>
          <w:sz w:val="21"/>
          <w:szCs w:val="21"/>
        </w:rPr>
        <w:t>test cases</w:t>
      </w:r>
      <w:r w:rsidR="002A784B" w:rsidRPr="00D90BCD">
        <w:rPr>
          <w:sz w:val="21"/>
          <w:szCs w:val="21"/>
        </w:rPr>
        <w:t>, and defects</w:t>
      </w:r>
      <w:r w:rsidRPr="00D90BCD">
        <w:rPr>
          <w:sz w:val="21"/>
          <w:szCs w:val="21"/>
        </w:rPr>
        <w:t xml:space="preserve"> in Jira/Confluence</w:t>
      </w:r>
      <w:r w:rsidR="002A784B" w:rsidRPr="00D90BCD">
        <w:rPr>
          <w:sz w:val="21"/>
          <w:szCs w:val="21"/>
        </w:rPr>
        <w:t>,</w:t>
      </w:r>
      <w:r w:rsidRPr="00D90BCD">
        <w:rPr>
          <w:sz w:val="21"/>
          <w:szCs w:val="21"/>
        </w:rPr>
        <w:t xml:space="preserve"> Rally</w:t>
      </w:r>
      <w:r w:rsidR="002A784B" w:rsidRPr="00D90BCD">
        <w:rPr>
          <w:sz w:val="21"/>
          <w:szCs w:val="21"/>
        </w:rPr>
        <w:t>, and Swagger</w:t>
      </w:r>
    </w:p>
    <w:p w14:paraId="0D031FD9" w14:textId="5558C4F0" w:rsidR="00446E8E" w:rsidRPr="00D90BCD" w:rsidRDefault="00446E8E" w:rsidP="003176BB">
      <w:pPr>
        <w:tabs>
          <w:tab w:val="right" w:pos="9360"/>
        </w:tabs>
        <w:spacing w:before="160" w:after="60" w:line="240" w:lineRule="auto"/>
        <w:ind w:left="540" w:hanging="270"/>
        <w:jc w:val="both"/>
        <w:rPr>
          <w:sz w:val="21"/>
          <w:szCs w:val="21"/>
        </w:rPr>
      </w:pPr>
      <w:r w:rsidRPr="00D90BCD">
        <w:rPr>
          <w:b/>
          <w:sz w:val="21"/>
          <w:szCs w:val="21"/>
        </w:rPr>
        <w:t>SPRINT</w:t>
      </w:r>
      <w:r w:rsidRPr="00D90BCD">
        <w:rPr>
          <w:sz w:val="21"/>
          <w:szCs w:val="21"/>
        </w:rPr>
        <w:t xml:space="preserve"> </w:t>
      </w:r>
      <w:r w:rsidR="00826A6B" w:rsidRPr="00D90BCD">
        <w:rPr>
          <w:sz w:val="21"/>
          <w:szCs w:val="21"/>
        </w:rPr>
        <w:t xml:space="preserve">- </w:t>
      </w:r>
      <w:r w:rsidRPr="00D90BCD">
        <w:rPr>
          <w:sz w:val="21"/>
          <w:szCs w:val="21"/>
        </w:rPr>
        <w:t>Irvine, CA</w:t>
      </w:r>
      <w:r w:rsidRPr="00D90BCD">
        <w:rPr>
          <w:sz w:val="21"/>
          <w:szCs w:val="21"/>
        </w:rPr>
        <w:tab/>
      </w:r>
      <w:r w:rsidRPr="00D90BCD">
        <w:rPr>
          <w:b/>
          <w:sz w:val="21"/>
          <w:szCs w:val="21"/>
        </w:rPr>
        <w:t>20</w:t>
      </w:r>
      <w:r w:rsidR="00DD6DFE" w:rsidRPr="00D90BCD">
        <w:rPr>
          <w:b/>
          <w:sz w:val="21"/>
          <w:szCs w:val="21"/>
        </w:rPr>
        <w:t>11</w:t>
      </w:r>
      <w:r w:rsidRPr="00D90BCD">
        <w:rPr>
          <w:b/>
          <w:sz w:val="21"/>
          <w:szCs w:val="21"/>
        </w:rPr>
        <w:t xml:space="preserve"> – 2016</w:t>
      </w:r>
    </w:p>
    <w:p w14:paraId="4BE98340" w14:textId="34DD3854" w:rsidR="0047356E" w:rsidRPr="00D90BCD" w:rsidRDefault="00336EF1" w:rsidP="003176BB">
      <w:pPr>
        <w:tabs>
          <w:tab w:val="right" w:pos="9360"/>
        </w:tabs>
        <w:spacing w:after="60" w:line="240" w:lineRule="auto"/>
        <w:ind w:left="540" w:hanging="270"/>
        <w:jc w:val="both"/>
        <w:rPr>
          <w:sz w:val="21"/>
          <w:szCs w:val="21"/>
        </w:rPr>
      </w:pPr>
      <w:r w:rsidRPr="00D90BCD">
        <w:rPr>
          <w:sz w:val="21"/>
          <w:szCs w:val="21"/>
          <w:lang w:eastAsia="ko-KR"/>
        </w:rPr>
        <w:t xml:space="preserve">IT </w:t>
      </w:r>
      <w:r w:rsidR="00377064" w:rsidRPr="00D90BCD">
        <w:rPr>
          <w:sz w:val="21"/>
          <w:szCs w:val="21"/>
          <w:lang w:eastAsia="ko-KR"/>
        </w:rPr>
        <w:t>Business Consultant</w:t>
      </w:r>
      <w:r w:rsidRPr="00D90BCD">
        <w:rPr>
          <w:sz w:val="21"/>
          <w:szCs w:val="21"/>
        </w:rPr>
        <w:t xml:space="preserve"> </w:t>
      </w:r>
      <w:r w:rsidR="00EF77FB" w:rsidRPr="00D90BCD">
        <w:rPr>
          <w:sz w:val="21"/>
          <w:szCs w:val="21"/>
        </w:rPr>
        <w:t>/</w:t>
      </w:r>
      <w:r w:rsidR="00E911AA" w:rsidRPr="00D90BCD">
        <w:rPr>
          <w:sz w:val="21"/>
          <w:szCs w:val="21"/>
        </w:rPr>
        <w:t xml:space="preserve"> </w:t>
      </w:r>
      <w:r w:rsidRPr="00D90BCD">
        <w:rPr>
          <w:sz w:val="21"/>
          <w:szCs w:val="21"/>
        </w:rPr>
        <w:t xml:space="preserve">Prepaid </w:t>
      </w:r>
      <w:r w:rsidR="00377064" w:rsidRPr="00D90BCD">
        <w:rPr>
          <w:sz w:val="21"/>
          <w:szCs w:val="21"/>
        </w:rPr>
        <w:t>Division</w:t>
      </w:r>
    </w:p>
    <w:p w14:paraId="585D09A9" w14:textId="1313C480" w:rsidR="00E911AA" w:rsidRPr="00D90BCD" w:rsidRDefault="006C38DB" w:rsidP="0054318D">
      <w:pPr>
        <w:pStyle w:val="ListParagraph"/>
        <w:numPr>
          <w:ilvl w:val="0"/>
          <w:numId w:val="3"/>
        </w:numPr>
        <w:spacing w:after="20" w:line="240" w:lineRule="auto"/>
        <w:ind w:left="540" w:right="396" w:hanging="270"/>
        <w:contextualSpacing w:val="0"/>
        <w:rPr>
          <w:sz w:val="21"/>
          <w:szCs w:val="21"/>
        </w:rPr>
      </w:pPr>
      <w:r w:rsidRPr="00D90BCD">
        <w:rPr>
          <w:sz w:val="21"/>
          <w:szCs w:val="21"/>
        </w:rPr>
        <w:t xml:space="preserve">Initiated </w:t>
      </w:r>
      <w:r w:rsidR="006D03DB" w:rsidRPr="00D90BCD">
        <w:rPr>
          <w:rFonts w:hint="eastAsia"/>
          <w:sz w:val="21"/>
          <w:szCs w:val="21"/>
          <w:lang w:eastAsia="ko-KR"/>
        </w:rPr>
        <w:t xml:space="preserve">and </w:t>
      </w:r>
      <w:r w:rsidR="006D03DB" w:rsidRPr="00D90BCD">
        <w:rPr>
          <w:sz w:val="21"/>
          <w:szCs w:val="21"/>
          <w:lang w:eastAsia="ko-KR"/>
        </w:rPr>
        <w:t>managed</w:t>
      </w:r>
      <w:r w:rsidR="008A5945" w:rsidRPr="00D90BCD">
        <w:rPr>
          <w:rFonts w:hint="eastAsia"/>
          <w:sz w:val="21"/>
          <w:szCs w:val="21"/>
          <w:lang w:eastAsia="ko-KR"/>
        </w:rPr>
        <w:t xml:space="preserve"> </w:t>
      </w:r>
      <w:r w:rsidRPr="00D90BCD">
        <w:rPr>
          <w:sz w:val="21"/>
          <w:szCs w:val="21"/>
        </w:rPr>
        <w:t xml:space="preserve">50+ IT projects </w:t>
      </w:r>
      <w:r w:rsidR="00E911AA" w:rsidRPr="00D90BCD">
        <w:rPr>
          <w:sz w:val="21"/>
          <w:szCs w:val="21"/>
        </w:rPr>
        <w:t>with $12M capital budget</w:t>
      </w:r>
      <w:r w:rsidR="00B249C3" w:rsidRPr="00D90BCD">
        <w:rPr>
          <w:sz w:val="21"/>
          <w:szCs w:val="21"/>
        </w:rPr>
        <w:t xml:space="preserve">  </w:t>
      </w:r>
      <w:hyperlink r:id="rId17" w:history="1">
        <w:r w:rsidR="00B249C3" w:rsidRPr="00D90BCD">
          <w:rPr>
            <w:rStyle w:val="Hyperlink"/>
            <w:sz w:val="21"/>
            <w:szCs w:val="21"/>
          </w:rPr>
          <w:t>Proj</w:t>
        </w:r>
        <w:r w:rsidR="00B249C3" w:rsidRPr="00D90BCD">
          <w:rPr>
            <w:rStyle w:val="Hyperlink"/>
            <w:sz w:val="21"/>
            <w:szCs w:val="21"/>
          </w:rPr>
          <w:t>e</w:t>
        </w:r>
        <w:r w:rsidR="00B249C3" w:rsidRPr="00D90BCD">
          <w:rPr>
            <w:rStyle w:val="Hyperlink"/>
            <w:sz w:val="21"/>
            <w:szCs w:val="21"/>
          </w:rPr>
          <w:t>ct List &gt;</w:t>
        </w:r>
      </w:hyperlink>
    </w:p>
    <w:p w14:paraId="741AD54C" w14:textId="42E7BF56" w:rsidR="00DD6DFE" w:rsidRPr="00D90BCD" w:rsidRDefault="001B30A6" w:rsidP="0054318D">
      <w:pPr>
        <w:pStyle w:val="ListParagraph"/>
        <w:numPr>
          <w:ilvl w:val="0"/>
          <w:numId w:val="3"/>
        </w:numPr>
        <w:spacing w:after="20" w:line="240" w:lineRule="auto"/>
        <w:ind w:left="540" w:right="396" w:hanging="270"/>
        <w:contextualSpacing w:val="0"/>
        <w:rPr>
          <w:sz w:val="21"/>
          <w:szCs w:val="21"/>
        </w:rPr>
      </w:pPr>
      <w:r w:rsidRPr="00D90BCD">
        <w:rPr>
          <w:sz w:val="21"/>
          <w:szCs w:val="21"/>
        </w:rPr>
        <w:t>De</w:t>
      </w:r>
      <w:r w:rsidR="004B3501" w:rsidRPr="00D90BCD">
        <w:rPr>
          <w:sz w:val="21"/>
          <w:szCs w:val="21"/>
        </w:rPr>
        <w:t>fined</w:t>
      </w:r>
      <w:r w:rsidRPr="00D90BCD">
        <w:rPr>
          <w:sz w:val="21"/>
          <w:szCs w:val="21"/>
        </w:rPr>
        <w:t xml:space="preserve"> and managed project scope, </w:t>
      </w:r>
      <w:r w:rsidR="007B3E12" w:rsidRPr="00D90BCD">
        <w:rPr>
          <w:sz w:val="21"/>
          <w:szCs w:val="21"/>
        </w:rPr>
        <w:t>enterprise use cases, FRS (functional req. spec), and SDS (system def. spec)</w:t>
      </w:r>
      <w:r w:rsidRPr="00D90BCD">
        <w:rPr>
          <w:sz w:val="21"/>
          <w:szCs w:val="21"/>
        </w:rPr>
        <w:t xml:space="preserve"> using Clarity, IBM Rational Composer</w:t>
      </w:r>
      <w:r w:rsidR="004E4647" w:rsidRPr="00D90BCD">
        <w:rPr>
          <w:sz w:val="21"/>
          <w:szCs w:val="21"/>
        </w:rPr>
        <w:t>, Trello Kanban, and SharePoint</w:t>
      </w:r>
    </w:p>
    <w:p w14:paraId="4475B334" w14:textId="0FCF638C" w:rsidR="00B249C3" w:rsidRPr="00D90BCD" w:rsidRDefault="00622064" w:rsidP="003176BB">
      <w:pPr>
        <w:tabs>
          <w:tab w:val="right" w:pos="9360"/>
        </w:tabs>
        <w:spacing w:before="160" w:after="60" w:line="240" w:lineRule="auto"/>
        <w:ind w:left="540" w:hanging="270"/>
        <w:jc w:val="both"/>
        <w:rPr>
          <w:sz w:val="21"/>
          <w:szCs w:val="21"/>
        </w:rPr>
      </w:pPr>
      <w:r w:rsidRPr="00D90BCD">
        <w:rPr>
          <w:b/>
          <w:sz w:val="21"/>
          <w:szCs w:val="21"/>
        </w:rPr>
        <w:t xml:space="preserve">SK </w:t>
      </w:r>
      <w:r w:rsidR="00B65D9B" w:rsidRPr="00D90BCD">
        <w:rPr>
          <w:b/>
          <w:sz w:val="21"/>
          <w:szCs w:val="21"/>
        </w:rPr>
        <w:t>T</w:t>
      </w:r>
      <w:r w:rsidR="00790EF4" w:rsidRPr="00D90BCD">
        <w:rPr>
          <w:b/>
          <w:sz w:val="21"/>
          <w:szCs w:val="21"/>
        </w:rPr>
        <w:t>ELECOM</w:t>
      </w:r>
      <w:r w:rsidR="00B65D9B" w:rsidRPr="00D90BCD">
        <w:rPr>
          <w:b/>
          <w:sz w:val="21"/>
          <w:szCs w:val="21"/>
        </w:rPr>
        <w:t xml:space="preserve"> A</w:t>
      </w:r>
      <w:r w:rsidR="00790EF4" w:rsidRPr="00D90BCD">
        <w:rPr>
          <w:b/>
          <w:sz w:val="21"/>
          <w:szCs w:val="21"/>
        </w:rPr>
        <w:t>MERICA</w:t>
      </w:r>
      <w:r w:rsidR="00B249C3" w:rsidRPr="00D90BCD">
        <w:rPr>
          <w:sz w:val="21"/>
          <w:szCs w:val="21"/>
        </w:rPr>
        <w:t xml:space="preserve"> </w:t>
      </w:r>
      <w:r w:rsidR="00826A6B" w:rsidRPr="00D90BCD">
        <w:rPr>
          <w:sz w:val="21"/>
          <w:szCs w:val="21"/>
        </w:rPr>
        <w:t xml:space="preserve">- </w:t>
      </w:r>
      <w:r w:rsidR="00B65D9B" w:rsidRPr="00D90BCD">
        <w:rPr>
          <w:sz w:val="21"/>
          <w:szCs w:val="21"/>
        </w:rPr>
        <w:t>Sunnyvale</w:t>
      </w:r>
      <w:r w:rsidR="00B249C3" w:rsidRPr="00D90BCD">
        <w:rPr>
          <w:sz w:val="21"/>
          <w:szCs w:val="21"/>
        </w:rPr>
        <w:t>, CA</w:t>
      </w:r>
      <w:r w:rsidR="00B249C3" w:rsidRPr="00D90BCD">
        <w:rPr>
          <w:sz w:val="21"/>
          <w:szCs w:val="21"/>
        </w:rPr>
        <w:tab/>
      </w:r>
      <w:r w:rsidR="00B249C3" w:rsidRPr="00D90BCD">
        <w:rPr>
          <w:b/>
          <w:sz w:val="21"/>
          <w:szCs w:val="21"/>
        </w:rPr>
        <w:t>2006 – 2011</w:t>
      </w:r>
    </w:p>
    <w:p w14:paraId="7268AFA0" w14:textId="77777777" w:rsidR="00B65D9B" w:rsidRPr="00D90BCD" w:rsidRDefault="00446E8E" w:rsidP="003176BB">
      <w:pPr>
        <w:tabs>
          <w:tab w:val="right" w:pos="9360"/>
        </w:tabs>
        <w:spacing w:after="60" w:line="240" w:lineRule="auto"/>
        <w:ind w:left="540" w:hanging="270"/>
        <w:jc w:val="both"/>
        <w:rPr>
          <w:sz w:val="21"/>
          <w:szCs w:val="21"/>
        </w:rPr>
      </w:pPr>
      <w:r w:rsidRPr="00D90BCD">
        <w:rPr>
          <w:sz w:val="21"/>
          <w:szCs w:val="21"/>
        </w:rPr>
        <w:t>S</w:t>
      </w:r>
      <w:r w:rsidR="00B65D9B" w:rsidRPr="00D90BCD">
        <w:rPr>
          <w:sz w:val="21"/>
          <w:szCs w:val="21"/>
        </w:rPr>
        <w:t>oftware Engineer, Billing &amp; OSS</w:t>
      </w:r>
    </w:p>
    <w:p w14:paraId="28A3EED4" w14:textId="3E611412" w:rsidR="00622064" w:rsidRPr="00D90BCD" w:rsidRDefault="00622064" w:rsidP="003176BB">
      <w:pPr>
        <w:pStyle w:val="ListParagraph"/>
        <w:numPr>
          <w:ilvl w:val="0"/>
          <w:numId w:val="3"/>
        </w:numPr>
        <w:spacing w:after="0" w:line="240" w:lineRule="auto"/>
        <w:ind w:left="540" w:hanging="270"/>
        <w:rPr>
          <w:sz w:val="21"/>
          <w:szCs w:val="21"/>
        </w:rPr>
      </w:pPr>
      <w:r w:rsidRPr="00D90BCD">
        <w:rPr>
          <w:sz w:val="21"/>
          <w:szCs w:val="21"/>
        </w:rPr>
        <w:t>Developed OSS/BSS modules (IP Packet Mediation/Rating, Data Threshold Management) in carrier-grade UNIX environment using C/C++, Oracle, and Perl</w:t>
      </w:r>
    </w:p>
    <w:p w14:paraId="61B849DC" w14:textId="44F0AEE7" w:rsidR="00622064" w:rsidRPr="00D90BCD" w:rsidRDefault="00622064" w:rsidP="003176BB">
      <w:pPr>
        <w:pStyle w:val="ListParagraph"/>
        <w:numPr>
          <w:ilvl w:val="0"/>
          <w:numId w:val="3"/>
        </w:numPr>
        <w:spacing w:after="0" w:line="240" w:lineRule="auto"/>
        <w:ind w:left="540" w:hanging="270"/>
        <w:rPr>
          <w:sz w:val="21"/>
          <w:szCs w:val="21"/>
        </w:rPr>
      </w:pPr>
      <w:r w:rsidRPr="00D90BCD">
        <w:rPr>
          <w:sz w:val="21"/>
          <w:szCs w:val="21"/>
        </w:rPr>
        <w:t>Planned and managed system high availability and scalability</w:t>
      </w:r>
    </w:p>
    <w:p w14:paraId="74CFBAD3" w14:textId="625C1A60" w:rsidR="00446E8E" w:rsidRPr="00D90BCD" w:rsidRDefault="00622064" w:rsidP="003176BB">
      <w:pPr>
        <w:pStyle w:val="ListParagraph"/>
        <w:numPr>
          <w:ilvl w:val="0"/>
          <w:numId w:val="3"/>
        </w:numPr>
        <w:spacing w:after="0" w:line="240" w:lineRule="auto"/>
        <w:ind w:left="540" w:hanging="270"/>
        <w:rPr>
          <w:sz w:val="21"/>
          <w:szCs w:val="21"/>
        </w:rPr>
      </w:pPr>
      <w:r w:rsidRPr="00D90BCD">
        <w:rPr>
          <w:sz w:val="21"/>
          <w:szCs w:val="21"/>
        </w:rPr>
        <w:t xml:space="preserve">Developed OSS monitoring tool using C &amp; PERL for NOC operations </w:t>
      </w:r>
    </w:p>
    <w:p w14:paraId="603F198D" w14:textId="0FB0560F" w:rsidR="00446E8E" w:rsidRPr="00D90BCD" w:rsidRDefault="00446E8E" w:rsidP="003176BB">
      <w:pPr>
        <w:tabs>
          <w:tab w:val="right" w:pos="9360"/>
        </w:tabs>
        <w:spacing w:before="160" w:after="60" w:line="240" w:lineRule="auto"/>
        <w:ind w:left="540" w:hanging="270"/>
        <w:jc w:val="both"/>
        <w:rPr>
          <w:sz w:val="21"/>
          <w:szCs w:val="21"/>
        </w:rPr>
      </w:pPr>
      <w:r w:rsidRPr="00D90BCD">
        <w:rPr>
          <w:b/>
          <w:sz w:val="21"/>
          <w:szCs w:val="21"/>
        </w:rPr>
        <w:t>O</w:t>
      </w:r>
      <w:r w:rsidR="00A57180" w:rsidRPr="00D90BCD">
        <w:rPr>
          <w:b/>
          <w:sz w:val="21"/>
          <w:szCs w:val="21"/>
        </w:rPr>
        <w:t xml:space="preserve">PENWAVE </w:t>
      </w:r>
      <w:r w:rsidRPr="00D90BCD">
        <w:rPr>
          <w:b/>
          <w:sz w:val="21"/>
          <w:szCs w:val="21"/>
        </w:rPr>
        <w:t>S</w:t>
      </w:r>
      <w:r w:rsidR="00A57180" w:rsidRPr="00D90BCD">
        <w:rPr>
          <w:b/>
          <w:sz w:val="21"/>
          <w:szCs w:val="21"/>
        </w:rPr>
        <w:t>YSTEMS</w:t>
      </w:r>
      <w:r w:rsidRPr="00D90BCD">
        <w:rPr>
          <w:sz w:val="21"/>
          <w:szCs w:val="21"/>
        </w:rPr>
        <w:t xml:space="preserve"> </w:t>
      </w:r>
      <w:r w:rsidR="00826A6B" w:rsidRPr="00D90BCD">
        <w:rPr>
          <w:sz w:val="21"/>
          <w:szCs w:val="21"/>
        </w:rPr>
        <w:t xml:space="preserve">- </w:t>
      </w:r>
      <w:r w:rsidRPr="00D90BCD">
        <w:rPr>
          <w:sz w:val="21"/>
          <w:szCs w:val="21"/>
        </w:rPr>
        <w:t>Redwood City, CA</w:t>
      </w:r>
      <w:r w:rsidRPr="00D90BCD">
        <w:rPr>
          <w:sz w:val="21"/>
          <w:szCs w:val="21"/>
        </w:rPr>
        <w:tab/>
      </w:r>
      <w:r w:rsidRPr="00D90BCD">
        <w:rPr>
          <w:b/>
          <w:sz w:val="21"/>
          <w:szCs w:val="21"/>
        </w:rPr>
        <w:t>2005 – 2006</w:t>
      </w:r>
    </w:p>
    <w:p w14:paraId="6FC41B73" w14:textId="66EF0C02" w:rsidR="00446E8E" w:rsidRPr="00D90BCD" w:rsidRDefault="00A57180" w:rsidP="003176BB">
      <w:pPr>
        <w:tabs>
          <w:tab w:val="right" w:pos="9360"/>
        </w:tabs>
        <w:spacing w:after="60" w:line="240" w:lineRule="auto"/>
        <w:ind w:left="540" w:hanging="270"/>
        <w:jc w:val="both"/>
        <w:rPr>
          <w:sz w:val="21"/>
          <w:szCs w:val="21"/>
        </w:rPr>
      </w:pPr>
      <w:r w:rsidRPr="00D90BCD">
        <w:rPr>
          <w:sz w:val="21"/>
          <w:szCs w:val="21"/>
        </w:rPr>
        <w:t>Technical Project Manager</w:t>
      </w:r>
      <w:r w:rsidR="0068717C" w:rsidRPr="00D90BCD">
        <w:rPr>
          <w:sz w:val="21"/>
          <w:szCs w:val="21"/>
        </w:rPr>
        <w:t xml:space="preserve">, </w:t>
      </w:r>
      <w:r w:rsidR="00622064" w:rsidRPr="00D90BCD">
        <w:rPr>
          <w:sz w:val="21"/>
          <w:szCs w:val="21"/>
        </w:rPr>
        <w:t>Mobile</w:t>
      </w:r>
      <w:r w:rsidR="0068717C" w:rsidRPr="00D90BCD">
        <w:rPr>
          <w:sz w:val="21"/>
          <w:szCs w:val="21"/>
        </w:rPr>
        <w:t xml:space="preserve"> Browser</w:t>
      </w:r>
      <w:r w:rsidR="00446E8E" w:rsidRPr="00D90BCD">
        <w:rPr>
          <w:sz w:val="21"/>
          <w:szCs w:val="21"/>
        </w:rPr>
        <w:tab/>
      </w:r>
    </w:p>
    <w:p w14:paraId="515DF3D3" w14:textId="44091C1C" w:rsidR="0068717C" w:rsidRPr="00D90BCD" w:rsidRDefault="00A57180" w:rsidP="0054318D">
      <w:pPr>
        <w:pStyle w:val="ListParagraph"/>
        <w:numPr>
          <w:ilvl w:val="0"/>
          <w:numId w:val="3"/>
        </w:numPr>
        <w:spacing w:after="0" w:line="240" w:lineRule="auto"/>
        <w:ind w:left="540" w:right="486" w:hanging="270"/>
        <w:rPr>
          <w:sz w:val="21"/>
          <w:szCs w:val="21"/>
        </w:rPr>
      </w:pPr>
      <w:r w:rsidRPr="00D90BCD">
        <w:rPr>
          <w:sz w:val="21"/>
          <w:szCs w:val="21"/>
        </w:rPr>
        <w:t xml:space="preserve">Managed </w:t>
      </w:r>
      <w:r w:rsidR="00C41031" w:rsidRPr="00D90BCD">
        <w:rPr>
          <w:sz w:val="21"/>
          <w:szCs w:val="21"/>
        </w:rPr>
        <w:t>Mobile Web Browser</w:t>
      </w:r>
      <w:r w:rsidRPr="00D90BCD">
        <w:rPr>
          <w:sz w:val="21"/>
          <w:szCs w:val="21"/>
        </w:rPr>
        <w:t xml:space="preserve"> dev projects</w:t>
      </w:r>
      <w:r w:rsidR="0095397A" w:rsidRPr="00D90BCD">
        <w:rPr>
          <w:sz w:val="21"/>
          <w:szCs w:val="21"/>
        </w:rPr>
        <w:t xml:space="preserve"> </w:t>
      </w:r>
      <w:r w:rsidR="007F109D" w:rsidRPr="00D90BCD">
        <w:rPr>
          <w:sz w:val="21"/>
          <w:szCs w:val="21"/>
        </w:rPr>
        <w:t xml:space="preserve">for </w:t>
      </w:r>
      <w:r w:rsidR="00245C6C" w:rsidRPr="00D90BCD">
        <w:rPr>
          <w:sz w:val="21"/>
          <w:szCs w:val="21"/>
        </w:rPr>
        <w:t xml:space="preserve">Korean </w:t>
      </w:r>
      <w:r w:rsidR="007F109D" w:rsidRPr="00D90BCD">
        <w:rPr>
          <w:sz w:val="21"/>
          <w:szCs w:val="21"/>
        </w:rPr>
        <w:t>handset manufacturers</w:t>
      </w:r>
      <w:r w:rsidR="00245C6C" w:rsidRPr="00D90BCD">
        <w:rPr>
          <w:sz w:val="21"/>
          <w:szCs w:val="21"/>
        </w:rPr>
        <w:t xml:space="preserve"> (Samsung, LG)</w:t>
      </w:r>
      <w:r w:rsidR="00C41031" w:rsidRPr="00D90BCD">
        <w:rPr>
          <w:sz w:val="21"/>
          <w:szCs w:val="21"/>
        </w:rPr>
        <w:t xml:space="preserve"> </w:t>
      </w:r>
    </w:p>
    <w:p w14:paraId="21C3C987" w14:textId="77777777" w:rsidR="00F917D9" w:rsidRDefault="0095397A" w:rsidP="0054318D">
      <w:pPr>
        <w:pStyle w:val="ListParagraph"/>
        <w:numPr>
          <w:ilvl w:val="0"/>
          <w:numId w:val="3"/>
        </w:numPr>
        <w:spacing w:after="0" w:line="240" w:lineRule="auto"/>
        <w:ind w:left="540" w:right="486" w:hanging="270"/>
        <w:rPr>
          <w:sz w:val="21"/>
          <w:szCs w:val="21"/>
        </w:rPr>
      </w:pPr>
      <w:r w:rsidRPr="00D90BCD">
        <w:rPr>
          <w:sz w:val="21"/>
          <w:szCs w:val="21"/>
        </w:rPr>
        <w:t xml:space="preserve">Managed MIDAS </w:t>
      </w:r>
      <w:r w:rsidR="00245C6C" w:rsidRPr="00D90BCD">
        <w:rPr>
          <w:sz w:val="21"/>
          <w:szCs w:val="21"/>
        </w:rPr>
        <w:t>project for P</w:t>
      </w:r>
      <w:r w:rsidR="00245C6C" w:rsidRPr="00D90BCD">
        <w:rPr>
          <w:sz w:val="21"/>
          <w:szCs w:val="21"/>
          <w:lang w:eastAsia="ko-KR"/>
        </w:rPr>
        <w:t>a</w:t>
      </w:r>
      <w:r w:rsidR="00245C6C" w:rsidRPr="00D90BCD">
        <w:rPr>
          <w:sz w:val="21"/>
          <w:szCs w:val="21"/>
        </w:rPr>
        <w:t xml:space="preserve">ntech (MIDAS: V7-based mobile app framework that allows </w:t>
      </w:r>
      <w:r w:rsidR="00FC0B88" w:rsidRPr="00D90BCD">
        <w:rPr>
          <w:sz w:val="21"/>
          <w:szCs w:val="21"/>
        </w:rPr>
        <w:t>developers</w:t>
      </w:r>
      <w:r w:rsidR="00245C6C" w:rsidRPr="00D90BCD">
        <w:rPr>
          <w:sz w:val="21"/>
          <w:szCs w:val="21"/>
        </w:rPr>
        <w:t xml:space="preserve"> to</w:t>
      </w:r>
      <w:r w:rsidR="00FC0B88" w:rsidRPr="00D90BCD">
        <w:rPr>
          <w:sz w:val="21"/>
          <w:szCs w:val="21"/>
        </w:rPr>
        <w:t xml:space="preserve"> create</w:t>
      </w:r>
      <w:r w:rsidR="00245C6C" w:rsidRPr="00D90BCD">
        <w:rPr>
          <w:sz w:val="21"/>
          <w:szCs w:val="21"/>
        </w:rPr>
        <w:t xml:space="preserve"> mobile applications simply using XML and ECMA script</w:t>
      </w:r>
      <w:r w:rsidR="00F917D9">
        <w:rPr>
          <w:sz w:val="21"/>
          <w:szCs w:val="21"/>
        </w:rPr>
        <w:t>)</w:t>
      </w:r>
    </w:p>
    <w:p w14:paraId="278F896C" w14:textId="3C1156B8" w:rsidR="00F917D9" w:rsidRPr="00F917D9" w:rsidRDefault="00F917D9" w:rsidP="00F917D9">
      <w:pPr>
        <w:spacing w:after="0" w:line="240" w:lineRule="auto"/>
        <w:rPr>
          <w:sz w:val="21"/>
          <w:szCs w:val="21"/>
        </w:rPr>
        <w:sectPr w:rsidR="00F917D9" w:rsidRPr="00F917D9" w:rsidSect="000D2B18">
          <w:type w:val="continuous"/>
          <w:pgSz w:w="12240" w:h="15840"/>
          <w:pgMar w:top="720" w:right="1296" w:bottom="806" w:left="1008" w:header="720" w:footer="720" w:gutter="0"/>
          <w:cols w:space="720"/>
          <w:docGrid w:linePitch="360"/>
        </w:sectPr>
      </w:pPr>
    </w:p>
    <w:p w14:paraId="5B193858" w14:textId="3EADAB40" w:rsidR="0022429E" w:rsidRPr="000130FF" w:rsidRDefault="0022429E" w:rsidP="003176BB">
      <w:pPr>
        <w:spacing w:before="240" w:after="80" w:line="240" w:lineRule="auto"/>
        <w:ind w:hanging="450"/>
        <w:jc w:val="both"/>
        <w:rPr>
          <w:b/>
          <w:u w:val="single"/>
        </w:rPr>
      </w:pPr>
      <w:r w:rsidRPr="000130FF">
        <w:rPr>
          <w:b/>
          <w:u w:val="single"/>
        </w:rPr>
        <w:t>EDUCATION</w:t>
      </w:r>
    </w:p>
    <w:p w14:paraId="1A036797" w14:textId="4DEA3815" w:rsidR="00F917D9" w:rsidRDefault="0022429E" w:rsidP="003176BB">
      <w:pPr>
        <w:spacing w:after="0" w:line="240" w:lineRule="auto"/>
        <w:ind w:hanging="180"/>
        <w:rPr>
          <w:sz w:val="21"/>
          <w:szCs w:val="21"/>
        </w:rPr>
      </w:pPr>
      <w:r w:rsidRPr="00D90BCD">
        <w:rPr>
          <w:sz w:val="21"/>
          <w:szCs w:val="21"/>
        </w:rPr>
        <w:t>Computer Engineering</w:t>
      </w:r>
      <w:r w:rsidR="0054318D">
        <w:rPr>
          <w:sz w:val="21"/>
          <w:szCs w:val="21"/>
        </w:rPr>
        <w:t>, Bachelor Degree</w:t>
      </w:r>
    </w:p>
    <w:p w14:paraId="42B2611A" w14:textId="115C8977" w:rsidR="005C2017" w:rsidRPr="003176BB" w:rsidRDefault="0022429E" w:rsidP="003176BB">
      <w:pPr>
        <w:spacing w:after="0" w:line="240" w:lineRule="auto"/>
        <w:ind w:hanging="180"/>
        <w:rPr>
          <w:sz w:val="21"/>
          <w:szCs w:val="21"/>
        </w:rPr>
      </w:pPr>
      <w:r w:rsidRPr="00D90BCD">
        <w:rPr>
          <w:sz w:val="21"/>
          <w:szCs w:val="21"/>
        </w:rPr>
        <w:t>University of Florida, Gainesville, FL</w:t>
      </w:r>
    </w:p>
    <w:p w14:paraId="673212F1" w14:textId="08B98E16" w:rsidR="0022429E" w:rsidRPr="00F917D9" w:rsidRDefault="0022429E" w:rsidP="0054318D">
      <w:pPr>
        <w:spacing w:before="240" w:after="80" w:line="240" w:lineRule="auto"/>
        <w:ind w:left="1350"/>
        <w:rPr>
          <w:sz w:val="21"/>
          <w:szCs w:val="21"/>
        </w:rPr>
      </w:pPr>
      <w:r w:rsidRPr="00F917D9">
        <w:rPr>
          <w:b/>
          <w:u w:val="single"/>
        </w:rPr>
        <w:t>CERTIFICATION</w:t>
      </w:r>
    </w:p>
    <w:p w14:paraId="10303B8F" w14:textId="25698470" w:rsidR="005C2017" w:rsidRDefault="0022429E" w:rsidP="0054318D">
      <w:pPr>
        <w:spacing w:after="0" w:line="240" w:lineRule="auto"/>
        <w:ind w:left="1530"/>
        <w:jc w:val="both"/>
        <w:rPr>
          <w:sz w:val="21"/>
          <w:szCs w:val="21"/>
        </w:rPr>
      </w:pPr>
      <w:r w:rsidRPr="00F917D9">
        <w:rPr>
          <w:sz w:val="21"/>
          <w:szCs w:val="21"/>
        </w:rPr>
        <w:t xml:space="preserve">Project Management Professional (PMP) </w:t>
      </w:r>
    </w:p>
    <w:p w14:paraId="366622BC" w14:textId="31AE9670" w:rsidR="00E90004" w:rsidRDefault="0022429E" w:rsidP="0054318D">
      <w:pPr>
        <w:spacing w:after="0" w:line="240" w:lineRule="auto"/>
        <w:ind w:left="1530"/>
        <w:jc w:val="both"/>
      </w:pPr>
      <w:r w:rsidRPr="00F917D9">
        <w:rPr>
          <w:sz w:val="21"/>
          <w:szCs w:val="21"/>
        </w:rPr>
        <w:t>PMI Inc</w:t>
      </w:r>
      <w:r w:rsidR="003176BB">
        <w:rPr>
          <w:sz w:val="21"/>
          <w:szCs w:val="21"/>
        </w:rPr>
        <w:t>.</w:t>
      </w:r>
    </w:p>
    <w:sectPr w:rsidR="00E90004" w:rsidSect="00F917D9">
      <w:type w:val="continuous"/>
      <w:pgSz w:w="12240" w:h="15840"/>
      <w:pgMar w:top="720" w:right="1440" w:bottom="806" w:left="1440" w:header="720" w:footer="720" w:gutter="0"/>
      <w:cols w:num="2" w:space="0" w:equalWidth="0">
        <w:col w:w="4026" w:space="0"/>
        <w:col w:w="533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21E3A" w14:textId="77777777" w:rsidR="009A512F" w:rsidRDefault="009A512F" w:rsidP="000728EA">
      <w:pPr>
        <w:spacing w:after="0" w:line="240" w:lineRule="auto"/>
      </w:pPr>
      <w:r>
        <w:separator/>
      </w:r>
    </w:p>
  </w:endnote>
  <w:endnote w:type="continuationSeparator" w:id="0">
    <w:p w14:paraId="7FD9A554" w14:textId="77777777" w:rsidR="009A512F" w:rsidRDefault="009A512F" w:rsidP="0007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A4C3C" w14:textId="77777777" w:rsidR="009A512F" w:rsidRDefault="009A512F" w:rsidP="000728EA">
      <w:pPr>
        <w:spacing w:after="0" w:line="240" w:lineRule="auto"/>
      </w:pPr>
      <w:r>
        <w:separator/>
      </w:r>
    </w:p>
  </w:footnote>
  <w:footnote w:type="continuationSeparator" w:id="0">
    <w:p w14:paraId="7C55AAAB" w14:textId="77777777" w:rsidR="009A512F" w:rsidRDefault="009A512F" w:rsidP="00072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1E096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A48C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D6CE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122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88ED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EE81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2034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A6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C69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E6D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771C69"/>
    <w:multiLevelType w:val="hybridMultilevel"/>
    <w:tmpl w:val="7694A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8569A4"/>
    <w:multiLevelType w:val="hybridMultilevel"/>
    <w:tmpl w:val="03148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230D6"/>
    <w:multiLevelType w:val="multilevel"/>
    <w:tmpl w:val="64F8E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3A2C54"/>
    <w:multiLevelType w:val="hybridMultilevel"/>
    <w:tmpl w:val="79E6E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BD6E69"/>
    <w:multiLevelType w:val="hybridMultilevel"/>
    <w:tmpl w:val="53E29466"/>
    <w:lvl w:ilvl="0" w:tplc="A5B6E8D2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F5C9A"/>
    <w:multiLevelType w:val="hybridMultilevel"/>
    <w:tmpl w:val="975C2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3"/>
  </w:num>
  <w:num w:numId="5">
    <w:abstractNumId w:val="14"/>
  </w:num>
  <w:num w:numId="6">
    <w:abstractNumId w:val="12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6D9"/>
    <w:rsid w:val="00006E57"/>
    <w:rsid w:val="000130FF"/>
    <w:rsid w:val="00014271"/>
    <w:rsid w:val="000274E3"/>
    <w:rsid w:val="00033214"/>
    <w:rsid w:val="00046EE8"/>
    <w:rsid w:val="0004708E"/>
    <w:rsid w:val="0006691D"/>
    <w:rsid w:val="000728EA"/>
    <w:rsid w:val="00077728"/>
    <w:rsid w:val="00081EDB"/>
    <w:rsid w:val="00082251"/>
    <w:rsid w:val="000A1EDF"/>
    <w:rsid w:val="000A6297"/>
    <w:rsid w:val="000B75AE"/>
    <w:rsid w:val="000C272B"/>
    <w:rsid w:val="000C7952"/>
    <w:rsid w:val="000D2B18"/>
    <w:rsid w:val="000F11EC"/>
    <w:rsid w:val="00101BB7"/>
    <w:rsid w:val="001212FB"/>
    <w:rsid w:val="00126C74"/>
    <w:rsid w:val="0013177E"/>
    <w:rsid w:val="001371B7"/>
    <w:rsid w:val="00156518"/>
    <w:rsid w:val="001721F0"/>
    <w:rsid w:val="00173793"/>
    <w:rsid w:val="00173A39"/>
    <w:rsid w:val="001767A0"/>
    <w:rsid w:val="00181051"/>
    <w:rsid w:val="0019229E"/>
    <w:rsid w:val="001A665D"/>
    <w:rsid w:val="001B30A6"/>
    <w:rsid w:val="001D5F1D"/>
    <w:rsid w:val="001F031C"/>
    <w:rsid w:val="001F36A8"/>
    <w:rsid w:val="00200C29"/>
    <w:rsid w:val="00202470"/>
    <w:rsid w:val="00220F58"/>
    <w:rsid w:val="00223E9D"/>
    <w:rsid w:val="0022429E"/>
    <w:rsid w:val="00233948"/>
    <w:rsid w:val="00236801"/>
    <w:rsid w:val="00245C6C"/>
    <w:rsid w:val="00254094"/>
    <w:rsid w:val="002573EA"/>
    <w:rsid w:val="002575EC"/>
    <w:rsid w:val="00257DB5"/>
    <w:rsid w:val="0026016F"/>
    <w:rsid w:val="002735A6"/>
    <w:rsid w:val="00281681"/>
    <w:rsid w:val="0029561F"/>
    <w:rsid w:val="002A784B"/>
    <w:rsid w:val="002B1DE5"/>
    <w:rsid w:val="002B6D4B"/>
    <w:rsid w:val="002C0340"/>
    <w:rsid w:val="002C1B56"/>
    <w:rsid w:val="002C2937"/>
    <w:rsid w:val="002C5034"/>
    <w:rsid w:val="002C6472"/>
    <w:rsid w:val="002D46BD"/>
    <w:rsid w:val="002E6114"/>
    <w:rsid w:val="00303527"/>
    <w:rsid w:val="0031234B"/>
    <w:rsid w:val="003133BC"/>
    <w:rsid w:val="00315116"/>
    <w:rsid w:val="003173BB"/>
    <w:rsid w:val="003176BB"/>
    <w:rsid w:val="0032162F"/>
    <w:rsid w:val="00327255"/>
    <w:rsid w:val="00334BB9"/>
    <w:rsid w:val="0033619A"/>
    <w:rsid w:val="00336EF1"/>
    <w:rsid w:val="00347017"/>
    <w:rsid w:val="0035392F"/>
    <w:rsid w:val="003603F9"/>
    <w:rsid w:val="00361577"/>
    <w:rsid w:val="00377064"/>
    <w:rsid w:val="00377B71"/>
    <w:rsid w:val="0038005D"/>
    <w:rsid w:val="003846B9"/>
    <w:rsid w:val="00392F33"/>
    <w:rsid w:val="003A20C0"/>
    <w:rsid w:val="003A4738"/>
    <w:rsid w:val="003B54FA"/>
    <w:rsid w:val="003C5BD5"/>
    <w:rsid w:val="003E3863"/>
    <w:rsid w:val="00407CD8"/>
    <w:rsid w:val="00415431"/>
    <w:rsid w:val="00424F4B"/>
    <w:rsid w:val="00425CF4"/>
    <w:rsid w:val="00431520"/>
    <w:rsid w:val="00434C55"/>
    <w:rsid w:val="00446E8E"/>
    <w:rsid w:val="00447566"/>
    <w:rsid w:val="004565E5"/>
    <w:rsid w:val="00457098"/>
    <w:rsid w:val="0046286C"/>
    <w:rsid w:val="0047356E"/>
    <w:rsid w:val="00476910"/>
    <w:rsid w:val="00481A6E"/>
    <w:rsid w:val="00497EA7"/>
    <w:rsid w:val="004B1B90"/>
    <w:rsid w:val="004B3501"/>
    <w:rsid w:val="004E4647"/>
    <w:rsid w:val="005102BA"/>
    <w:rsid w:val="00511060"/>
    <w:rsid w:val="005172AF"/>
    <w:rsid w:val="00527DB3"/>
    <w:rsid w:val="00533628"/>
    <w:rsid w:val="00535760"/>
    <w:rsid w:val="0054002E"/>
    <w:rsid w:val="0054318D"/>
    <w:rsid w:val="00552540"/>
    <w:rsid w:val="00561D3D"/>
    <w:rsid w:val="00563D84"/>
    <w:rsid w:val="00564956"/>
    <w:rsid w:val="00567F53"/>
    <w:rsid w:val="005852A5"/>
    <w:rsid w:val="00595F41"/>
    <w:rsid w:val="005A26BC"/>
    <w:rsid w:val="005A5F22"/>
    <w:rsid w:val="005C2017"/>
    <w:rsid w:val="005C5048"/>
    <w:rsid w:val="005D0ADA"/>
    <w:rsid w:val="005E200B"/>
    <w:rsid w:val="005E3C6C"/>
    <w:rsid w:val="005E6457"/>
    <w:rsid w:val="005F0D95"/>
    <w:rsid w:val="00612A88"/>
    <w:rsid w:val="0061344D"/>
    <w:rsid w:val="00616F8E"/>
    <w:rsid w:val="006217AD"/>
    <w:rsid w:val="00622064"/>
    <w:rsid w:val="00657123"/>
    <w:rsid w:val="00664A37"/>
    <w:rsid w:val="006710D5"/>
    <w:rsid w:val="00675B5F"/>
    <w:rsid w:val="00675FC4"/>
    <w:rsid w:val="00677EB2"/>
    <w:rsid w:val="006823AD"/>
    <w:rsid w:val="00684DC2"/>
    <w:rsid w:val="006869C2"/>
    <w:rsid w:val="0068717C"/>
    <w:rsid w:val="006937F4"/>
    <w:rsid w:val="006A209A"/>
    <w:rsid w:val="006A3883"/>
    <w:rsid w:val="006C38DB"/>
    <w:rsid w:val="006D03DB"/>
    <w:rsid w:val="006D3163"/>
    <w:rsid w:val="006D3F76"/>
    <w:rsid w:val="006D4763"/>
    <w:rsid w:val="006F19AA"/>
    <w:rsid w:val="006F4F8A"/>
    <w:rsid w:val="00711D3E"/>
    <w:rsid w:val="00714750"/>
    <w:rsid w:val="00727DBB"/>
    <w:rsid w:val="0073371D"/>
    <w:rsid w:val="00737E5F"/>
    <w:rsid w:val="0074068A"/>
    <w:rsid w:val="00744A38"/>
    <w:rsid w:val="0075502E"/>
    <w:rsid w:val="00757EA2"/>
    <w:rsid w:val="00760495"/>
    <w:rsid w:val="0077624F"/>
    <w:rsid w:val="007839D6"/>
    <w:rsid w:val="00790EF4"/>
    <w:rsid w:val="00791E3D"/>
    <w:rsid w:val="007A28A8"/>
    <w:rsid w:val="007B037F"/>
    <w:rsid w:val="007B3E12"/>
    <w:rsid w:val="007C31CE"/>
    <w:rsid w:val="007D3B40"/>
    <w:rsid w:val="007D7C17"/>
    <w:rsid w:val="007E2240"/>
    <w:rsid w:val="007E69F0"/>
    <w:rsid w:val="007E6B29"/>
    <w:rsid w:val="007F109D"/>
    <w:rsid w:val="007F3799"/>
    <w:rsid w:val="008035EE"/>
    <w:rsid w:val="00804A5C"/>
    <w:rsid w:val="00805B97"/>
    <w:rsid w:val="00824293"/>
    <w:rsid w:val="00826A6B"/>
    <w:rsid w:val="00850F95"/>
    <w:rsid w:val="00853BE2"/>
    <w:rsid w:val="0086067E"/>
    <w:rsid w:val="00860AD8"/>
    <w:rsid w:val="0086443D"/>
    <w:rsid w:val="00864469"/>
    <w:rsid w:val="008701F3"/>
    <w:rsid w:val="00874495"/>
    <w:rsid w:val="008829E0"/>
    <w:rsid w:val="00884AA2"/>
    <w:rsid w:val="00897647"/>
    <w:rsid w:val="008A25D7"/>
    <w:rsid w:val="008A2BB0"/>
    <w:rsid w:val="008A2F5E"/>
    <w:rsid w:val="008A5945"/>
    <w:rsid w:val="008A7426"/>
    <w:rsid w:val="008B2404"/>
    <w:rsid w:val="008B5B60"/>
    <w:rsid w:val="008B7BA5"/>
    <w:rsid w:val="008E3A36"/>
    <w:rsid w:val="00926E53"/>
    <w:rsid w:val="00927EDC"/>
    <w:rsid w:val="00931C84"/>
    <w:rsid w:val="00941FF9"/>
    <w:rsid w:val="0095397A"/>
    <w:rsid w:val="00964C60"/>
    <w:rsid w:val="00972C54"/>
    <w:rsid w:val="00991DC5"/>
    <w:rsid w:val="009A235D"/>
    <w:rsid w:val="009A512F"/>
    <w:rsid w:val="009A5841"/>
    <w:rsid w:val="009B32B2"/>
    <w:rsid w:val="009B5C67"/>
    <w:rsid w:val="009B5DC6"/>
    <w:rsid w:val="009C505F"/>
    <w:rsid w:val="009D36AC"/>
    <w:rsid w:val="009F364B"/>
    <w:rsid w:val="009F5089"/>
    <w:rsid w:val="009F7BF9"/>
    <w:rsid w:val="00A0741E"/>
    <w:rsid w:val="00A2152E"/>
    <w:rsid w:val="00A2570F"/>
    <w:rsid w:val="00A320A2"/>
    <w:rsid w:val="00A57180"/>
    <w:rsid w:val="00A6321A"/>
    <w:rsid w:val="00A80006"/>
    <w:rsid w:val="00A93883"/>
    <w:rsid w:val="00A95A01"/>
    <w:rsid w:val="00A97AEF"/>
    <w:rsid w:val="00AA0623"/>
    <w:rsid w:val="00AA171E"/>
    <w:rsid w:val="00AA22A5"/>
    <w:rsid w:val="00AA2D54"/>
    <w:rsid w:val="00AA34E0"/>
    <w:rsid w:val="00AB5CE5"/>
    <w:rsid w:val="00AB786E"/>
    <w:rsid w:val="00AD21B4"/>
    <w:rsid w:val="00AD295A"/>
    <w:rsid w:val="00AE0606"/>
    <w:rsid w:val="00B020F5"/>
    <w:rsid w:val="00B249C3"/>
    <w:rsid w:val="00B26EBB"/>
    <w:rsid w:val="00B37552"/>
    <w:rsid w:val="00B42FAE"/>
    <w:rsid w:val="00B4437A"/>
    <w:rsid w:val="00B472DF"/>
    <w:rsid w:val="00B562E6"/>
    <w:rsid w:val="00B61562"/>
    <w:rsid w:val="00B65D9B"/>
    <w:rsid w:val="00B722E0"/>
    <w:rsid w:val="00B86B85"/>
    <w:rsid w:val="00B9593A"/>
    <w:rsid w:val="00BA3296"/>
    <w:rsid w:val="00BA7398"/>
    <w:rsid w:val="00BC0CFC"/>
    <w:rsid w:val="00BC61BA"/>
    <w:rsid w:val="00BD51A1"/>
    <w:rsid w:val="00BD5EF3"/>
    <w:rsid w:val="00C1048C"/>
    <w:rsid w:val="00C1202D"/>
    <w:rsid w:val="00C354C3"/>
    <w:rsid w:val="00C37DC9"/>
    <w:rsid w:val="00C41031"/>
    <w:rsid w:val="00C672C9"/>
    <w:rsid w:val="00C80E04"/>
    <w:rsid w:val="00C82154"/>
    <w:rsid w:val="00C922B2"/>
    <w:rsid w:val="00C951C6"/>
    <w:rsid w:val="00C969FB"/>
    <w:rsid w:val="00CA051E"/>
    <w:rsid w:val="00CA4CD8"/>
    <w:rsid w:val="00CA6329"/>
    <w:rsid w:val="00CB396A"/>
    <w:rsid w:val="00CE53E0"/>
    <w:rsid w:val="00D06141"/>
    <w:rsid w:val="00D141FB"/>
    <w:rsid w:val="00D14A0E"/>
    <w:rsid w:val="00D20533"/>
    <w:rsid w:val="00D206D9"/>
    <w:rsid w:val="00D21CC8"/>
    <w:rsid w:val="00D47F20"/>
    <w:rsid w:val="00D63AAB"/>
    <w:rsid w:val="00D75BCD"/>
    <w:rsid w:val="00D8674F"/>
    <w:rsid w:val="00D90BCD"/>
    <w:rsid w:val="00D92285"/>
    <w:rsid w:val="00D933B5"/>
    <w:rsid w:val="00D96B33"/>
    <w:rsid w:val="00DB4532"/>
    <w:rsid w:val="00DC1896"/>
    <w:rsid w:val="00DC1EE5"/>
    <w:rsid w:val="00DD10A3"/>
    <w:rsid w:val="00DD548B"/>
    <w:rsid w:val="00DD6DFE"/>
    <w:rsid w:val="00DE02B7"/>
    <w:rsid w:val="00DE38CF"/>
    <w:rsid w:val="00DE4227"/>
    <w:rsid w:val="00DE7D6E"/>
    <w:rsid w:val="00E233A5"/>
    <w:rsid w:val="00E2673C"/>
    <w:rsid w:val="00E42DA0"/>
    <w:rsid w:val="00E46D3A"/>
    <w:rsid w:val="00E51240"/>
    <w:rsid w:val="00E5684E"/>
    <w:rsid w:val="00E732BF"/>
    <w:rsid w:val="00E7371E"/>
    <w:rsid w:val="00E7573A"/>
    <w:rsid w:val="00E85897"/>
    <w:rsid w:val="00E90004"/>
    <w:rsid w:val="00E911AA"/>
    <w:rsid w:val="00E91E1F"/>
    <w:rsid w:val="00EA3C81"/>
    <w:rsid w:val="00EA5610"/>
    <w:rsid w:val="00EB2394"/>
    <w:rsid w:val="00EB2ED6"/>
    <w:rsid w:val="00EB48E3"/>
    <w:rsid w:val="00ED068C"/>
    <w:rsid w:val="00EE17E7"/>
    <w:rsid w:val="00EE3FF5"/>
    <w:rsid w:val="00EE602C"/>
    <w:rsid w:val="00EF7484"/>
    <w:rsid w:val="00EF77FB"/>
    <w:rsid w:val="00F114DC"/>
    <w:rsid w:val="00F16021"/>
    <w:rsid w:val="00F20ED4"/>
    <w:rsid w:val="00F4082D"/>
    <w:rsid w:val="00F43C9F"/>
    <w:rsid w:val="00F47223"/>
    <w:rsid w:val="00F52FE5"/>
    <w:rsid w:val="00F601E5"/>
    <w:rsid w:val="00F6532E"/>
    <w:rsid w:val="00F700BB"/>
    <w:rsid w:val="00F70F47"/>
    <w:rsid w:val="00F917D9"/>
    <w:rsid w:val="00FA7248"/>
    <w:rsid w:val="00FB6CDC"/>
    <w:rsid w:val="00FC0B88"/>
    <w:rsid w:val="00FC1833"/>
    <w:rsid w:val="00FF08E7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6E6FA"/>
  <w15:docId w15:val="{67A46CB2-9983-9141-A963-4EBF9CCF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3E9D"/>
  </w:style>
  <w:style w:type="paragraph" w:styleId="Heading1">
    <w:name w:val="heading 1"/>
    <w:basedOn w:val="Normal"/>
    <w:next w:val="Normal"/>
    <w:link w:val="Heading1Char"/>
    <w:uiPriority w:val="9"/>
    <w:qFormat/>
    <w:rsid w:val="00DE7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6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2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8EA"/>
  </w:style>
  <w:style w:type="paragraph" w:styleId="Footer">
    <w:name w:val="footer"/>
    <w:basedOn w:val="Normal"/>
    <w:link w:val="FooterChar"/>
    <w:uiPriority w:val="99"/>
    <w:unhideWhenUsed/>
    <w:rsid w:val="00072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8EA"/>
  </w:style>
  <w:style w:type="paragraph" w:styleId="BalloonText">
    <w:name w:val="Balloon Text"/>
    <w:basedOn w:val="Normal"/>
    <w:link w:val="BalloonTextChar"/>
    <w:uiPriority w:val="99"/>
    <w:semiHidden/>
    <w:unhideWhenUsed/>
    <w:rsid w:val="0007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8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1051"/>
    <w:rPr>
      <w:color w:val="0000FF" w:themeColor="hyperlink"/>
      <w:u w:val="none"/>
    </w:rPr>
  </w:style>
  <w:style w:type="paragraph" w:customStyle="1" w:styleId="Name">
    <w:name w:val="Name"/>
    <w:basedOn w:val="Normal"/>
    <w:next w:val="Normal"/>
    <w:rsid w:val="00F43C9F"/>
    <w:pPr>
      <w:pBdr>
        <w:bottom w:val="single" w:sz="6" w:space="4" w:color="auto"/>
      </w:pBdr>
      <w:spacing w:after="440" w:line="240" w:lineRule="atLeast"/>
    </w:pPr>
    <w:rPr>
      <w:rFonts w:ascii="Arial Black" w:eastAsia="Batang" w:hAnsi="Arial Black" w:cs="Times New Roman"/>
      <w:spacing w:val="-35"/>
      <w:sz w:val="54"/>
      <w:szCs w:val="20"/>
    </w:rPr>
  </w:style>
  <w:style w:type="paragraph" w:customStyle="1" w:styleId="Address1">
    <w:name w:val="Address 1"/>
    <w:basedOn w:val="Normal"/>
    <w:rsid w:val="00F43C9F"/>
    <w:pPr>
      <w:spacing w:after="0" w:line="160" w:lineRule="atLeast"/>
      <w:jc w:val="both"/>
    </w:pPr>
    <w:rPr>
      <w:rFonts w:ascii="Arial" w:eastAsia="Batang" w:hAnsi="Arial" w:cs="Times New Roman"/>
      <w:sz w:val="14"/>
      <w:szCs w:val="20"/>
    </w:rPr>
  </w:style>
  <w:style w:type="paragraph" w:customStyle="1" w:styleId="Address2">
    <w:name w:val="Address 2"/>
    <w:basedOn w:val="Normal"/>
    <w:rsid w:val="00F43C9F"/>
    <w:pPr>
      <w:spacing w:after="0" w:line="160" w:lineRule="atLeast"/>
      <w:jc w:val="both"/>
    </w:pPr>
    <w:rPr>
      <w:rFonts w:ascii="Arial" w:eastAsia="Batang" w:hAnsi="Arial" w:cs="Times New Roman"/>
      <w:sz w:val="1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E7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249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1FB"/>
    <w:rPr>
      <w:color w:val="0000FF"/>
      <w:u w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46D3A"/>
  </w:style>
  <w:style w:type="character" w:customStyle="1" w:styleId="DateChar">
    <w:name w:val="Date Char"/>
    <w:basedOn w:val="DefaultParagraphFont"/>
    <w:link w:val="Date"/>
    <w:uiPriority w:val="99"/>
    <w:semiHidden/>
    <w:rsid w:val="00E46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thonyphoto.github.io/" TargetMode="External"/><Relationship Id="rId13" Type="http://schemas.openxmlformats.org/officeDocument/2006/relationships/hyperlink" Target="https://anthonyphoto.github.i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thonyphoto.github.io/" TargetMode="External"/><Relationship Id="rId17" Type="http://schemas.openxmlformats.org/officeDocument/2006/relationships/hyperlink" Target="https://anthonyphoto.github.io/pdf/Project%20List%20of%20Ook%20Anthony%20Kim_Sprin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xfinity.com/mobil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hony01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nthonyphoto.github.io/" TargetMode="External"/><Relationship Id="rId10" Type="http://schemas.openxmlformats.org/officeDocument/2006/relationships/hyperlink" Target="https://www.linkedin.com/in/myanthon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nthonyphoto" TargetMode="External"/><Relationship Id="rId14" Type="http://schemas.openxmlformats.org/officeDocument/2006/relationships/hyperlink" Target="https://anthonyphoto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9E3AC-0491-1540-8473-E8BB84E3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3</cp:revision>
  <cp:lastPrinted>2019-04-02T15:55:00Z</cp:lastPrinted>
  <dcterms:created xsi:type="dcterms:W3CDTF">2019-04-02T05:47:00Z</dcterms:created>
  <dcterms:modified xsi:type="dcterms:W3CDTF">2019-04-03T13:43:00Z</dcterms:modified>
</cp:coreProperties>
</file>